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E414A" w14:textId="3B4AC374" w:rsidR="008577C1" w:rsidRDefault="004411AA">
      <w:pPr>
        <w:pStyle w:val="Teksttreci40"/>
        <w:shd w:val="clear" w:color="auto" w:fill="auto"/>
        <w:spacing w:after="283" w:line="240" w:lineRule="exact"/>
        <w:ind w:left="1140"/>
      </w:pPr>
      <w:r>
        <w:t xml:space="preserve"> </w:t>
      </w:r>
      <w:r w:rsidR="009B5B03">
        <w:t>(pieczęć Wykonawcy/Wykonawców)</w:t>
      </w:r>
      <w:r w:rsidR="003653CD">
        <w:t xml:space="preserve"> </w:t>
      </w:r>
      <w:r w:rsidR="003653CD">
        <w:tab/>
      </w:r>
      <w:r w:rsidR="003653CD">
        <w:tab/>
      </w:r>
      <w:r w:rsidR="003653CD">
        <w:tab/>
      </w:r>
      <w:r w:rsidR="003653CD">
        <w:tab/>
        <w:t xml:space="preserve"> </w:t>
      </w:r>
      <w:r w:rsidR="003653CD" w:rsidRPr="00E5770C">
        <w:t>Załącznik nr 1 do Zaproszenia</w:t>
      </w:r>
    </w:p>
    <w:p w14:paraId="13EB9D3C" w14:textId="77777777" w:rsidR="008577C1" w:rsidRDefault="009B5B03">
      <w:pPr>
        <w:pStyle w:val="Teksttreci30"/>
        <w:shd w:val="clear" w:color="auto" w:fill="auto"/>
        <w:spacing w:before="0" w:line="240" w:lineRule="exact"/>
        <w:ind w:firstLine="0"/>
      </w:pPr>
      <w:r>
        <w:t>OFERTA</w:t>
      </w:r>
    </w:p>
    <w:p w14:paraId="50FBC91C" w14:textId="3F39238D" w:rsidR="008577C1" w:rsidRDefault="009B5B03">
      <w:pPr>
        <w:pStyle w:val="Teksttreci30"/>
        <w:shd w:val="clear" w:color="auto" w:fill="auto"/>
        <w:spacing w:before="0" w:line="547" w:lineRule="exact"/>
        <w:ind w:left="1140"/>
        <w:jc w:val="both"/>
      </w:pPr>
      <w:r>
        <w:rPr>
          <w:rStyle w:val="Teksttreci3Bezpogrubienia"/>
        </w:rPr>
        <w:t>Dotyczy procedury na „</w:t>
      </w:r>
      <w:r>
        <w:t>Dostawę</w:t>
      </w:r>
      <w:r w:rsidR="00823A0F" w:rsidRPr="00823A0F">
        <w:t xml:space="preserve"> </w:t>
      </w:r>
      <w:r w:rsidR="00823A0F">
        <w:t xml:space="preserve">wody dla Inspektorów </w:t>
      </w:r>
      <w:r w:rsidR="00E441D0">
        <w:t xml:space="preserve">Głównego </w:t>
      </w:r>
      <w:r w:rsidR="00823A0F">
        <w:t>Inspek</w:t>
      </w:r>
      <w:r w:rsidR="00E441D0">
        <w:t>toratu</w:t>
      </w:r>
      <w:r w:rsidR="00823A0F">
        <w:t xml:space="preserve"> Transportu Drogowego</w:t>
      </w:r>
      <w:r>
        <w:t>”</w:t>
      </w:r>
    </w:p>
    <w:p w14:paraId="665F077E" w14:textId="77777777" w:rsidR="008577C1" w:rsidRDefault="009B5B03">
      <w:pPr>
        <w:pStyle w:val="Teksttreci20"/>
        <w:shd w:val="clear" w:color="auto" w:fill="auto"/>
        <w:spacing w:after="399" w:line="547" w:lineRule="exact"/>
        <w:ind w:left="740" w:right="6360" w:firstLine="0"/>
        <w:jc w:val="left"/>
      </w:pPr>
      <w:r>
        <w:t>Ja/my niżej podpisany/i: działając w imieniu i na rzecz</w:t>
      </w:r>
    </w:p>
    <w:p w14:paraId="46B4B340" w14:textId="582EE789" w:rsidR="00BB138F" w:rsidRDefault="00BB138F" w:rsidP="00BB138F">
      <w:pPr>
        <w:pStyle w:val="Teksttreci20"/>
        <w:shd w:val="clear" w:color="auto" w:fill="auto"/>
        <w:spacing w:after="0" w:line="547" w:lineRule="exact"/>
        <w:ind w:left="740" w:right="740" w:firstLine="0"/>
        <w:jc w:val="left"/>
      </w:pPr>
      <w:r>
        <w:t>………………………………………………………………………………………………….</w:t>
      </w:r>
    </w:p>
    <w:p w14:paraId="66AF622F" w14:textId="77777777" w:rsidR="008577C1" w:rsidRDefault="009B5B03" w:rsidP="00BB138F">
      <w:pPr>
        <w:pStyle w:val="Teksttreci20"/>
        <w:shd w:val="clear" w:color="auto" w:fill="auto"/>
        <w:spacing w:after="0" w:line="274" w:lineRule="exact"/>
        <w:ind w:firstLine="0"/>
        <w:jc w:val="center"/>
      </w:pPr>
      <w:r>
        <w:t>(nazwa (firma) i dokładny adres Wykonawcy/Wykonawców. W przypadku składania oferty</w:t>
      </w:r>
      <w:r>
        <w:br/>
        <w:t>przez podmioty występujące wspólnie należy podać nazwy (firmy i adresy wszystkich</w:t>
      </w:r>
      <w:r>
        <w:br/>
        <w:t>wspólników spółki cywilnej lub członków konsorcjum)</w:t>
      </w:r>
    </w:p>
    <w:p w14:paraId="7156971D" w14:textId="77777777" w:rsidR="008577C1" w:rsidRDefault="009B5B03">
      <w:pPr>
        <w:pStyle w:val="Teksttreci20"/>
        <w:shd w:val="clear" w:color="auto" w:fill="auto"/>
        <w:spacing w:after="60" w:line="274" w:lineRule="exact"/>
        <w:ind w:left="1140" w:hanging="400"/>
        <w:jc w:val="both"/>
      </w:pPr>
      <w:r>
        <w:t>Oświadczamy, iż:</w:t>
      </w:r>
    </w:p>
    <w:p w14:paraId="21F01EE9" w14:textId="77777777" w:rsidR="008577C1" w:rsidRDefault="009B5B03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pacing w:after="56" w:line="274" w:lineRule="exact"/>
        <w:ind w:left="1140" w:right="740" w:hanging="400"/>
        <w:jc w:val="both"/>
      </w:pPr>
      <w:r>
        <w:t>składamy ofertę na wykonanie przedmiotu zamówienia w zakresie określonym w Zaproszeniu.</w:t>
      </w:r>
    </w:p>
    <w:p w14:paraId="13DE8F5D" w14:textId="77777777" w:rsidR="008577C1" w:rsidRDefault="009B5B03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pacing w:after="64" w:line="278" w:lineRule="exact"/>
        <w:ind w:left="1140" w:right="740" w:hanging="400"/>
        <w:jc w:val="both"/>
      </w:pPr>
      <w:r>
        <w:t>oświadczamy, że zapoznaliśmy się z Zaproszeniem i uznajemy się za związanych jego postanowieniami;</w:t>
      </w:r>
    </w:p>
    <w:p w14:paraId="5C2E9789" w14:textId="77777777" w:rsidR="008577C1" w:rsidRDefault="009B5B03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pacing w:after="0" w:line="274" w:lineRule="exact"/>
        <w:ind w:left="1140" w:hanging="400"/>
        <w:jc w:val="both"/>
      </w:pPr>
      <w:r>
        <w:t>oferujemy wykonanie przedmiotu zamówienia na następujących warunkach:</w:t>
      </w:r>
    </w:p>
    <w:p w14:paraId="027837D1" w14:textId="77777777" w:rsidR="00823A0F" w:rsidRPr="00823A0F" w:rsidRDefault="00823A0F" w:rsidP="00823A0F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pacing w:after="0" w:line="274" w:lineRule="exact"/>
        <w:jc w:val="both"/>
        <w:rPr>
          <w:b/>
        </w:rPr>
      </w:pPr>
      <w:r w:rsidRPr="00823A0F">
        <w:rPr>
          <w:b/>
        </w:rPr>
        <w:t>dla części I</w:t>
      </w:r>
      <w:r w:rsidR="008B4093">
        <w:rPr>
          <w:b/>
        </w:rPr>
        <w:t>*</w:t>
      </w:r>
      <w:r w:rsidRPr="00823A0F">
        <w:rPr>
          <w:b/>
        </w:rPr>
        <w:t>:</w:t>
      </w:r>
    </w:p>
    <w:p w14:paraId="5902069F" w14:textId="77777777" w:rsidR="008577C1" w:rsidRDefault="009B5B03">
      <w:pPr>
        <w:pStyle w:val="Teksttreci20"/>
        <w:numPr>
          <w:ilvl w:val="0"/>
          <w:numId w:val="12"/>
        </w:numPr>
        <w:shd w:val="clear" w:color="auto" w:fill="auto"/>
        <w:tabs>
          <w:tab w:val="left" w:pos="1514"/>
        </w:tabs>
        <w:spacing w:after="0" w:line="274" w:lineRule="exact"/>
        <w:ind w:left="1140" w:firstLine="0"/>
        <w:jc w:val="both"/>
      </w:pPr>
      <w:r>
        <w:t>za cenę</w:t>
      </w:r>
    </w:p>
    <w:p w14:paraId="3DC4D65C" w14:textId="77777777" w:rsidR="008577C1" w:rsidRDefault="009B5B03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pacing w:after="0" w:line="274" w:lineRule="exact"/>
        <w:ind w:left="1440" w:firstLine="0"/>
        <w:jc w:val="both"/>
      </w:pPr>
      <w:r>
        <w:t>netto</w:t>
      </w:r>
      <w:r>
        <w:tab/>
        <w:t>złotych (słownie złotych:</w:t>
      </w:r>
      <w:r>
        <w:tab/>
        <w:t>)</w:t>
      </w:r>
    </w:p>
    <w:p w14:paraId="436054AC" w14:textId="77777777" w:rsidR="008577C1" w:rsidRDefault="009B5B03">
      <w:pPr>
        <w:pStyle w:val="Teksttreci20"/>
        <w:shd w:val="clear" w:color="auto" w:fill="auto"/>
        <w:tabs>
          <w:tab w:val="left" w:leader="dot" w:pos="3442"/>
        </w:tabs>
        <w:spacing w:after="0" w:line="274" w:lineRule="exact"/>
        <w:ind w:left="1440" w:firstLine="0"/>
        <w:jc w:val="both"/>
      </w:pPr>
      <w:r>
        <w:t>+ podatek VAT</w:t>
      </w:r>
      <w:r>
        <w:tab/>
        <w:t>%, to jest,</w:t>
      </w:r>
    </w:p>
    <w:p w14:paraId="619D2EBD" w14:textId="77777777" w:rsidR="008577C1" w:rsidRDefault="009B5B03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pacing w:after="0" w:line="274" w:lineRule="exact"/>
        <w:ind w:left="1440" w:firstLine="0"/>
        <w:jc w:val="both"/>
      </w:pPr>
      <w:r>
        <w:t>brutto</w:t>
      </w:r>
      <w:r>
        <w:tab/>
        <w:t>złotych (słownie złotych:</w:t>
      </w:r>
      <w:r>
        <w:tab/>
        <w:t>)</w:t>
      </w:r>
    </w:p>
    <w:p w14:paraId="6616E3D9" w14:textId="30CDCCAF" w:rsidR="008577C1" w:rsidRDefault="009B5B03">
      <w:pPr>
        <w:pStyle w:val="Teksttreci20"/>
        <w:shd w:val="clear" w:color="auto" w:fill="auto"/>
        <w:spacing w:after="0" w:line="274" w:lineRule="exact"/>
        <w:ind w:left="1440" w:right="740" w:firstLine="0"/>
        <w:jc w:val="both"/>
      </w:pPr>
      <w:r>
        <w:t>po cenach jednostkowych asortymentu zgodnie z załączonym formularzem asortymentowo-cenowym (Załącznik nr 2 do Zaproszenia)</w:t>
      </w:r>
    </w:p>
    <w:p w14:paraId="172FD7D9" w14:textId="77777777" w:rsidR="008577C1" w:rsidRDefault="009B5B03">
      <w:pPr>
        <w:pStyle w:val="Teksttreci50"/>
        <w:shd w:val="clear" w:color="auto" w:fill="auto"/>
        <w:ind w:left="1440" w:right="740"/>
      </w:pPr>
      <w:r>
        <w:rPr>
          <w:rStyle w:val="Teksttreci51"/>
          <w:b/>
          <w:bCs/>
        </w:rPr>
        <w:t>Uwaga! Służy wyłącznie porównaniu ofert złożonych w postępowaniu i przyznaniu punktów w ramach kryterium „Cena”.</w:t>
      </w:r>
    </w:p>
    <w:p w14:paraId="21785568" w14:textId="77777777" w:rsidR="008577C1" w:rsidRDefault="009B5B03">
      <w:pPr>
        <w:pStyle w:val="Teksttreci20"/>
        <w:numPr>
          <w:ilvl w:val="0"/>
          <w:numId w:val="12"/>
        </w:numPr>
        <w:shd w:val="clear" w:color="auto" w:fill="auto"/>
        <w:tabs>
          <w:tab w:val="left" w:pos="1527"/>
          <w:tab w:val="left" w:leader="dot" w:pos="7322"/>
        </w:tabs>
        <w:spacing w:after="1" w:line="240" w:lineRule="exact"/>
        <w:ind w:left="1140" w:firstLine="0"/>
        <w:jc w:val="both"/>
      </w:pPr>
      <w:r>
        <w:t xml:space="preserve">w terminie realizacji wynoszącym maksymalnie </w:t>
      </w:r>
      <w:r>
        <w:tab/>
        <w:t xml:space="preserve"> dni roboczych od dnia</w:t>
      </w:r>
    </w:p>
    <w:p w14:paraId="20714BC1" w14:textId="77777777" w:rsidR="008577C1" w:rsidRDefault="009B5B03">
      <w:pPr>
        <w:pStyle w:val="Teksttreci20"/>
        <w:shd w:val="clear" w:color="auto" w:fill="auto"/>
        <w:spacing w:after="0" w:line="230" w:lineRule="exact"/>
        <w:ind w:left="1440" w:firstLine="0"/>
        <w:jc w:val="both"/>
      </w:pPr>
      <w:r>
        <w:t>złożenia zamówienia przez Zmawiającego.</w:t>
      </w:r>
    </w:p>
    <w:p w14:paraId="3573DDD7" w14:textId="77777777" w:rsidR="00634109" w:rsidRDefault="009B5B03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>Uwaga: stanowi kryterium oceny ofert</w:t>
      </w:r>
      <w:r w:rsidR="00634109">
        <w:rPr>
          <w:rStyle w:val="Teksttreci51"/>
          <w:b/>
          <w:bCs/>
        </w:rPr>
        <w:t>.</w:t>
      </w:r>
      <w:r>
        <w:rPr>
          <w:rStyle w:val="Teksttreci51"/>
          <w:b/>
          <w:bCs/>
        </w:rPr>
        <w:t xml:space="preserve"> </w:t>
      </w:r>
    </w:p>
    <w:p w14:paraId="391259D2" w14:textId="77777777" w:rsidR="00634109" w:rsidRDefault="009B5B03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 xml:space="preserve">Należy wpisać </w:t>
      </w:r>
      <w:r w:rsidR="00634109">
        <w:rPr>
          <w:rStyle w:val="Teksttreci51"/>
          <w:b/>
          <w:bCs/>
        </w:rPr>
        <w:t xml:space="preserve">1, 2, 3, 4, </w:t>
      </w:r>
      <w:r>
        <w:rPr>
          <w:rStyle w:val="Teksttreci51"/>
          <w:b/>
          <w:bCs/>
        </w:rPr>
        <w:t>5</w:t>
      </w:r>
      <w:r w:rsidR="00634109">
        <w:rPr>
          <w:rStyle w:val="Teksttreci51"/>
          <w:b/>
          <w:bCs/>
        </w:rPr>
        <w:t>, 6 lub 7 dni roboczych.</w:t>
      </w:r>
    </w:p>
    <w:p w14:paraId="100CA987" w14:textId="77777777" w:rsidR="008577C1" w:rsidRDefault="009B5B03">
      <w:pPr>
        <w:pStyle w:val="Teksttreci50"/>
        <w:shd w:val="clear" w:color="auto" w:fill="auto"/>
        <w:spacing w:after="52"/>
        <w:ind w:left="1440" w:right="740"/>
        <w:rPr>
          <w:rStyle w:val="Teksttreci51"/>
          <w:b/>
          <w:bCs/>
        </w:rPr>
      </w:pPr>
      <w:r>
        <w:rPr>
          <w:rStyle w:val="Teksttreci51"/>
          <w:b/>
          <w:bCs/>
        </w:rPr>
        <w:t xml:space="preserve">W przypadku braku podania przez Wykonawcę powyższej informacji Zamawiający przyzna 0 punktów w ramach kryterium i uzna, że Wykonawca jest zobowiązany do realizacji zamówienia w terminie maksymalnie </w:t>
      </w:r>
      <w:r w:rsidR="00634109">
        <w:rPr>
          <w:rStyle w:val="Teksttreci51"/>
          <w:b/>
          <w:bCs/>
        </w:rPr>
        <w:t>7</w:t>
      </w:r>
      <w:r>
        <w:rPr>
          <w:rStyle w:val="Teksttreci51"/>
          <w:b/>
          <w:bCs/>
        </w:rPr>
        <w:t xml:space="preserve"> dni </w:t>
      </w:r>
      <w:r w:rsidR="006E7A83">
        <w:rPr>
          <w:rStyle w:val="Teksttreci51"/>
          <w:b/>
          <w:bCs/>
        </w:rPr>
        <w:t xml:space="preserve">roboczych </w:t>
      </w:r>
      <w:r>
        <w:rPr>
          <w:rStyle w:val="Teksttreci51"/>
          <w:b/>
          <w:bCs/>
        </w:rPr>
        <w:t xml:space="preserve">od złożenia zamówienia. W przypadku podania terminu realizacji innego niż </w:t>
      </w:r>
      <w:r w:rsidR="00634109">
        <w:rPr>
          <w:rStyle w:val="Teksttreci51"/>
          <w:b/>
          <w:bCs/>
        </w:rPr>
        <w:t>1, 2, 3, 4,</w:t>
      </w:r>
      <w:r>
        <w:rPr>
          <w:rStyle w:val="Teksttreci51"/>
          <w:b/>
          <w:bCs/>
        </w:rPr>
        <w:t xml:space="preserve"> 5</w:t>
      </w:r>
      <w:r w:rsidR="00634109">
        <w:rPr>
          <w:rStyle w:val="Teksttreci51"/>
          <w:b/>
          <w:bCs/>
        </w:rPr>
        <w:t>, 6 lub 7</w:t>
      </w:r>
      <w:r>
        <w:rPr>
          <w:rStyle w:val="Teksttreci51"/>
          <w:b/>
          <w:bCs/>
        </w:rPr>
        <w:t xml:space="preserve"> dni roboczych oferta zostanie odrzucona jako niezgodna z Zaproszeniem.</w:t>
      </w:r>
    </w:p>
    <w:p w14:paraId="50D06A85" w14:textId="77777777" w:rsidR="00634109" w:rsidRDefault="00634109">
      <w:pPr>
        <w:pStyle w:val="Teksttreci50"/>
        <w:shd w:val="clear" w:color="auto" w:fill="auto"/>
        <w:spacing w:after="52"/>
        <w:ind w:left="1440" w:right="740"/>
        <w:rPr>
          <w:rStyle w:val="Teksttreci51"/>
          <w:b/>
          <w:bCs/>
        </w:rPr>
      </w:pPr>
    </w:p>
    <w:p w14:paraId="66935F48" w14:textId="77777777" w:rsidR="006F604C" w:rsidRPr="006F604C" w:rsidRDefault="006F604C" w:rsidP="006F604C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pacing w:after="0" w:line="274" w:lineRule="exact"/>
        <w:jc w:val="both"/>
        <w:rPr>
          <w:b/>
        </w:rPr>
      </w:pPr>
      <w:r>
        <w:rPr>
          <w:b/>
        </w:rPr>
        <w:t>d</w:t>
      </w:r>
      <w:r w:rsidRPr="006F604C">
        <w:rPr>
          <w:b/>
        </w:rPr>
        <w:t>la części II</w:t>
      </w:r>
      <w:r w:rsidR="008B4093">
        <w:rPr>
          <w:b/>
        </w:rPr>
        <w:t>*</w:t>
      </w:r>
      <w:r w:rsidRPr="006F604C">
        <w:rPr>
          <w:b/>
        </w:rPr>
        <w:t xml:space="preserve">: </w:t>
      </w:r>
    </w:p>
    <w:p w14:paraId="3EBB4DBC" w14:textId="77777777" w:rsidR="006F604C" w:rsidRDefault="006F604C" w:rsidP="006F604C">
      <w:pPr>
        <w:pStyle w:val="Teksttreci20"/>
        <w:numPr>
          <w:ilvl w:val="0"/>
          <w:numId w:val="29"/>
        </w:numPr>
        <w:shd w:val="clear" w:color="auto" w:fill="auto"/>
        <w:tabs>
          <w:tab w:val="left" w:pos="1514"/>
        </w:tabs>
        <w:spacing w:after="0" w:line="274" w:lineRule="exact"/>
        <w:jc w:val="both"/>
      </w:pPr>
      <w:r>
        <w:t>za cenę</w:t>
      </w:r>
    </w:p>
    <w:p w14:paraId="32A1F373" w14:textId="77777777" w:rsidR="006F604C" w:rsidRDefault="006F604C" w:rsidP="006F604C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pacing w:after="0" w:line="274" w:lineRule="exact"/>
        <w:ind w:left="1440" w:firstLine="0"/>
        <w:jc w:val="both"/>
      </w:pPr>
      <w:r>
        <w:t>netto</w:t>
      </w:r>
      <w:r>
        <w:tab/>
        <w:t>złotych (słownie złotych:</w:t>
      </w:r>
      <w:r>
        <w:tab/>
        <w:t>)</w:t>
      </w:r>
    </w:p>
    <w:p w14:paraId="0A054791" w14:textId="77777777" w:rsidR="006F604C" w:rsidRDefault="006F604C" w:rsidP="006F604C">
      <w:pPr>
        <w:pStyle w:val="Teksttreci20"/>
        <w:shd w:val="clear" w:color="auto" w:fill="auto"/>
        <w:tabs>
          <w:tab w:val="left" w:leader="dot" w:pos="3442"/>
        </w:tabs>
        <w:spacing w:after="0" w:line="274" w:lineRule="exact"/>
        <w:ind w:left="1440" w:firstLine="0"/>
        <w:jc w:val="both"/>
      </w:pPr>
      <w:r>
        <w:t>+ podatek VAT</w:t>
      </w:r>
      <w:r>
        <w:tab/>
        <w:t>%, to jest,</w:t>
      </w:r>
    </w:p>
    <w:p w14:paraId="07972F6A" w14:textId="77777777" w:rsidR="006F604C" w:rsidRDefault="006F604C" w:rsidP="006F604C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pacing w:after="0" w:line="274" w:lineRule="exact"/>
        <w:ind w:left="1440" w:firstLine="0"/>
        <w:jc w:val="both"/>
      </w:pPr>
      <w:r>
        <w:t>brutto</w:t>
      </w:r>
      <w:r>
        <w:tab/>
        <w:t>złotych (słownie złotych:</w:t>
      </w:r>
      <w:r>
        <w:tab/>
        <w:t>)</w:t>
      </w:r>
    </w:p>
    <w:p w14:paraId="4E02AFA7" w14:textId="62322419" w:rsidR="006F604C" w:rsidRDefault="006F604C" w:rsidP="006F604C">
      <w:pPr>
        <w:pStyle w:val="Teksttreci20"/>
        <w:shd w:val="clear" w:color="auto" w:fill="auto"/>
        <w:spacing w:after="0" w:line="274" w:lineRule="exact"/>
        <w:ind w:left="1440" w:right="740" w:firstLine="0"/>
        <w:jc w:val="both"/>
      </w:pPr>
      <w:r>
        <w:t>po cenach jednostkowych asortymentu zgodnie z załączonym formularzem asortymentowo-cenowym (Załącznik nr 2 do Zaproszenia)</w:t>
      </w:r>
    </w:p>
    <w:p w14:paraId="581971B5" w14:textId="77777777" w:rsidR="006F604C" w:rsidRDefault="006F604C" w:rsidP="006F604C">
      <w:pPr>
        <w:pStyle w:val="Teksttreci50"/>
        <w:shd w:val="clear" w:color="auto" w:fill="auto"/>
        <w:ind w:left="1440" w:right="740"/>
      </w:pPr>
      <w:r>
        <w:rPr>
          <w:rStyle w:val="Teksttreci51"/>
          <w:b/>
          <w:bCs/>
        </w:rPr>
        <w:t>Uwaga! Służy wyłącznie porównaniu ofert złożonych w postępowaniu i przyznaniu punktów w ramach kryterium „Cena”.</w:t>
      </w:r>
    </w:p>
    <w:p w14:paraId="632C1700" w14:textId="77777777" w:rsidR="006F604C" w:rsidRDefault="006F604C" w:rsidP="006F604C">
      <w:pPr>
        <w:pStyle w:val="Teksttreci20"/>
        <w:numPr>
          <w:ilvl w:val="0"/>
          <w:numId w:val="29"/>
        </w:numPr>
        <w:shd w:val="clear" w:color="auto" w:fill="auto"/>
        <w:tabs>
          <w:tab w:val="left" w:pos="1527"/>
          <w:tab w:val="left" w:leader="dot" w:pos="7322"/>
        </w:tabs>
        <w:spacing w:after="1" w:line="240" w:lineRule="exact"/>
        <w:jc w:val="both"/>
      </w:pPr>
      <w:r>
        <w:t xml:space="preserve">w terminie realizacji wynoszącym maksymalnie </w:t>
      </w:r>
      <w:r>
        <w:tab/>
        <w:t xml:space="preserve"> dni roboczych od dnia</w:t>
      </w:r>
    </w:p>
    <w:p w14:paraId="2D7B4A92" w14:textId="77777777" w:rsidR="006F604C" w:rsidRDefault="006F604C" w:rsidP="006F604C">
      <w:pPr>
        <w:pStyle w:val="Teksttreci20"/>
        <w:shd w:val="clear" w:color="auto" w:fill="auto"/>
        <w:spacing w:after="0" w:line="230" w:lineRule="exact"/>
        <w:ind w:left="1440" w:firstLine="0"/>
        <w:jc w:val="both"/>
      </w:pPr>
      <w:r>
        <w:t>złożenia zamówienia przez Zmawiającego.</w:t>
      </w:r>
    </w:p>
    <w:p w14:paraId="6DE88845" w14:textId="77777777" w:rsidR="00634109" w:rsidRDefault="00634109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 xml:space="preserve">Uwaga: stanowi kryterium oceny ofert. </w:t>
      </w:r>
    </w:p>
    <w:p w14:paraId="0CC0B8FA" w14:textId="77777777" w:rsidR="00634109" w:rsidRDefault="00634109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lastRenderedPageBreak/>
        <w:t>Należy wpisać 1, 2, 3, 4, 5, 6 lub 7 dni roboczych.</w:t>
      </w:r>
    </w:p>
    <w:p w14:paraId="588516AD" w14:textId="77777777" w:rsidR="00634109" w:rsidRDefault="00634109" w:rsidP="00634109">
      <w:pPr>
        <w:pStyle w:val="Teksttreci50"/>
        <w:shd w:val="clear" w:color="auto" w:fill="auto"/>
        <w:spacing w:after="52"/>
        <w:ind w:left="1440" w:right="740"/>
        <w:rPr>
          <w:rStyle w:val="Teksttreci51"/>
          <w:b/>
          <w:bCs/>
        </w:rPr>
      </w:pPr>
      <w:r>
        <w:rPr>
          <w:rStyle w:val="Teksttreci51"/>
          <w:b/>
          <w:bCs/>
        </w:rPr>
        <w:t xml:space="preserve">W przypadku braku podania przez Wykonawcę powyższej informacji Zamawiający przyzna 0 punktów w ramach kryterium i uzna, że Wykonawca jest zobowiązany do realizacji zamówienia w terminie maksymalnie 7 dni </w:t>
      </w:r>
      <w:r w:rsidR="006E7A83">
        <w:rPr>
          <w:rStyle w:val="Teksttreci51"/>
          <w:b/>
          <w:bCs/>
        </w:rPr>
        <w:t xml:space="preserve">roboczych </w:t>
      </w:r>
      <w:r>
        <w:rPr>
          <w:rStyle w:val="Teksttreci51"/>
          <w:b/>
          <w:bCs/>
        </w:rPr>
        <w:t>od złożenia zamówienia. W przypadku podania terminu realizacji innego niż 1, 2, 3, 4, 5, 6 lub 7 dni roboczych oferta zostanie odrzucona jako niezgodna z Zaproszeniem.</w:t>
      </w:r>
    </w:p>
    <w:p w14:paraId="04C3CC1C" w14:textId="77777777" w:rsidR="006F604C" w:rsidRDefault="006F604C" w:rsidP="006F604C">
      <w:pPr>
        <w:pStyle w:val="Teksttreci50"/>
        <w:shd w:val="clear" w:color="auto" w:fill="auto"/>
        <w:spacing w:after="52"/>
        <w:ind w:left="1500" w:right="740"/>
      </w:pPr>
    </w:p>
    <w:p w14:paraId="033C971E" w14:textId="77777777" w:rsidR="006F604C" w:rsidRPr="006F604C" w:rsidRDefault="006F604C" w:rsidP="006F604C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pacing w:after="0" w:line="274" w:lineRule="exact"/>
        <w:jc w:val="both"/>
        <w:rPr>
          <w:b/>
        </w:rPr>
      </w:pPr>
      <w:r>
        <w:rPr>
          <w:b/>
        </w:rPr>
        <w:t>d</w:t>
      </w:r>
      <w:r w:rsidRPr="006F604C">
        <w:rPr>
          <w:b/>
        </w:rPr>
        <w:t>la części I</w:t>
      </w:r>
      <w:r>
        <w:rPr>
          <w:b/>
        </w:rPr>
        <w:t>I</w:t>
      </w:r>
      <w:r w:rsidRPr="006F604C">
        <w:rPr>
          <w:b/>
        </w:rPr>
        <w:t>I</w:t>
      </w:r>
      <w:r w:rsidR="008B4093">
        <w:rPr>
          <w:b/>
        </w:rPr>
        <w:t>*</w:t>
      </w:r>
      <w:r w:rsidRPr="006F604C">
        <w:rPr>
          <w:b/>
        </w:rPr>
        <w:t xml:space="preserve">: </w:t>
      </w:r>
    </w:p>
    <w:p w14:paraId="467DFBFE" w14:textId="77777777" w:rsidR="006F604C" w:rsidRDefault="006F604C" w:rsidP="006F604C">
      <w:pPr>
        <w:pStyle w:val="Teksttreci20"/>
        <w:numPr>
          <w:ilvl w:val="0"/>
          <w:numId w:val="30"/>
        </w:numPr>
        <w:shd w:val="clear" w:color="auto" w:fill="auto"/>
        <w:tabs>
          <w:tab w:val="left" w:pos="1514"/>
        </w:tabs>
        <w:spacing w:after="0" w:line="274" w:lineRule="exact"/>
        <w:jc w:val="both"/>
      </w:pPr>
      <w:r>
        <w:t>za cenę</w:t>
      </w:r>
    </w:p>
    <w:p w14:paraId="6A390B8D" w14:textId="77777777" w:rsidR="006F604C" w:rsidRDefault="006F604C" w:rsidP="006F604C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pacing w:after="0" w:line="274" w:lineRule="exact"/>
        <w:ind w:left="1440" w:firstLine="0"/>
        <w:jc w:val="both"/>
      </w:pPr>
      <w:r>
        <w:t>netto</w:t>
      </w:r>
      <w:r>
        <w:tab/>
        <w:t>złotych (słownie złotych:</w:t>
      </w:r>
      <w:r>
        <w:tab/>
        <w:t>)</w:t>
      </w:r>
    </w:p>
    <w:p w14:paraId="297D0D9F" w14:textId="77777777" w:rsidR="006F604C" w:rsidRDefault="006F604C" w:rsidP="006F604C">
      <w:pPr>
        <w:pStyle w:val="Teksttreci20"/>
        <w:shd w:val="clear" w:color="auto" w:fill="auto"/>
        <w:tabs>
          <w:tab w:val="left" w:leader="dot" w:pos="3442"/>
        </w:tabs>
        <w:spacing w:after="0" w:line="274" w:lineRule="exact"/>
        <w:ind w:left="1440" w:firstLine="0"/>
        <w:jc w:val="both"/>
      </w:pPr>
      <w:r>
        <w:t>+ podatek VAT</w:t>
      </w:r>
      <w:r>
        <w:tab/>
        <w:t>%, to jest,</w:t>
      </w:r>
    </w:p>
    <w:p w14:paraId="3D8047BB" w14:textId="77777777" w:rsidR="006F604C" w:rsidRDefault="006F604C" w:rsidP="006F604C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pacing w:after="0" w:line="274" w:lineRule="exact"/>
        <w:ind w:left="1440" w:firstLine="0"/>
        <w:jc w:val="both"/>
      </w:pPr>
      <w:r>
        <w:t>brutto</w:t>
      </w:r>
      <w:r>
        <w:tab/>
        <w:t>złotych (słownie złotych:</w:t>
      </w:r>
      <w:r>
        <w:tab/>
        <w:t>)</w:t>
      </w:r>
    </w:p>
    <w:p w14:paraId="7D4CA8E5" w14:textId="389FBAB5" w:rsidR="006F604C" w:rsidRDefault="006F604C" w:rsidP="006F604C">
      <w:pPr>
        <w:pStyle w:val="Teksttreci20"/>
        <w:shd w:val="clear" w:color="auto" w:fill="auto"/>
        <w:spacing w:after="0" w:line="274" w:lineRule="exact"/>
        <w:ind w:left="1440" w:right="740" w:firstLine="0"/>
        <w:jc w:val="both"/>
      </w:pPr>
      <w:r>
        <w:t>po cenach jednostkowych asortymentu zgodnie z załączonym formularzem asortymentowo-cenowym (Załącznik nr 2 do Zaproszenia)</w:t>
      </w:r>
    </w:p>
    <w:p w14:paraId="00F862D7" w14:textId="77777777" w:rsidR="006F604C" w:rsidRDefault="006F604C" w:rsidP="006F604C">
      <w:pPr>
        <w:pStyle w:val="Teksttreci50"/>
        <w:shd w:val="clear" w:color="auto" w:fill="auto"/>
        <w:ind w:left="1440" w:right="740"/>
      </w:pPr>
      <w:r>
        <w:rPr>
          <w:rStyle w:val="Teksttreci51"/>
          <w:b/>
          <w:bCs/>
        </w:rPr>
        <w:t>Uwaga! Służy wyłącznie porównaniu ofert złożonych w postępowaniu i przyznaniu punktów w ramach kryterium „Cena”.</w:t>
      </w:r>
    </w:p>
    <w:p w14:paraId="53F47924" w14:textId="77777777" w:rsidR="006F604C" w:rsidRDefault="006F604C" w:rsidP="006F604C">
      <w:pPr>
        <w:pStyle w:val="Teksttreci20"/>
        <w:numPr>
          <w:ilvl w:val="0"/>
          <w:numId w:val="30"/>
        </w:numPr>
        <w:shd w:val="clear" w:color="auto" w:fill="auto"/>
        <w:tabs>
          <w:tab w:val="left" w:pos="1527"/>
          <w:tab w:val="left" w:leader="dot" w:pos="7322"/>
        </w:tabs>
        <w:spacing w:after="1" w:line="240" w:lineRule="exact"/>
        <w:jc w:val="both"/>
      </w:pPr>
      <w:r>
        <w:t xml:space="preserve">w terminie realizacji wynoszącym maksymalnie </w:t>
      </w:r>
      <w:r>
        <w:tab/>
        <w:t xml:space="preserve"> dni roboczych od dnia</w:t>
      </w:r>
    </w:p>
    <w:p w14:paraId="64D84C45" w14:textId="77777777" w:rsidR="006F604C" w:rsidRDefault="006F604C" w:rsidP="006F604C">
      <w:pPr>
        <w:pStyle w:val="Teksttreci20"/>
        <w:shd w:val="clear" w:color="auto" w:fill="auto"/>
        <w:spacing w:after="0" w:line="230" w:lineRule="exact"/>
        <w:ind w:left="1440" w:firstLine="0"/>
        <w:jc w:val="both"/>
      </w:pPr>
      <w:r>
        <w:t>złożenia zamówienia przez Zmawiającego.</w:t>
      </w:r>
    </w:p>
    <w:p w14:paraId="58F2D17A" w14:textId="77777777" w:rsidR="00634109" w:rsidRDefault="00634109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 xml:space="preserve">Uwaga: stanowi kryterium oceny ofert. </w:t>
      </w:r>
    </w:p>
    <w:p w14:paraId="765B0A10" w14:textId="77777777" w:rsidR="00634109" w:rsidRDefault="00634109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>Należy wpisać 1, 2, 3, 4, 5, 6 lub 7 dni roboczych.</w:t>
      </w:r>
    </w:p>
    <w:p w14:paraId="1D9DF25D" w14:textId="77777777" w:rsidR="00634109" w:rsidRDefault="00634109" w:rsidP="00634109">
      <w:pPr>
        <w:pStyle w:val="Teksttreci50"/>
        <w:shd w:val="clear" w:color="auto" w:fill="auto"/>
        <w:spacing w:after="52"/>
        <w:ind w:left="1440" w:right="740"/>
        <w:rPr>
          <w:rStyle w:val="Teksttreci51"/>
          <w:b/>
          <w:bCs/>
        </w:rPr>
      </w:pPr>
      <w:r>
        <w:rPr>
          <w:rStyle w:val="Teksttreci51"/>
          <w:b/>
          <w:bCs/>
        </w:rPr>
        <w:t xml:space="preserve">W przypadku braku podania przez Wykonawcę powyższej informacji Zamawiający przyzna 0 punktów w ramach kryterium i uzna, że Wykonawca jest zobowiązany do realizacji zamówienia w terminie maksymalnie 7 dni </w:t>
      </w:r>
      <w:r w:rsidR="006E7A83">
        <w:rPr>
          <w:rStyle w:val="Teksttreci51"/>
          <w:b/>
          <w:bCs/>
        </w:rPr>
        <w:t xml:space="preserve">roboczych </w:t>
      </w:r>
      <w:r>
        <w:rPr>
          <w:rStyle w:val="Teksttreci51"/>
          <w:b/>
          <w:bCs/>
        </w:rPr>
        <w:t>od złożenia zamówienia. W przypadku podania terminu realizacji innego niż 1, 2, 3, 4, 5, 6 lub 7 dni roboczych oferta zostanie odrzucona jako niezgodna z Zaproszeniem.</w:t>
      </w:r>
    </w:p>
    <w:p w14:paraId="4F6798A6" w14:textId="77777777" w:rsidR="006F604C" w:rsidRDefault="006F604C" w:rsidP="006F604C">
      <w:pPr>
        <w:pStyle w:val="Teksttreci50"/>
        <w:shd w:val="clear" w:color="auto" w:fill="auto"/>
        <w:spacing w:after="52"/>
        <w:ind w:left="1500" w:right="740"/>
      </w:pPr>
    </w:p>
    <w:p w14:paraId="5458015A" w14:textId="77777777" w:rsidR="006F604C" w:rsidRPr="006F604C" w:rsidRDefault="006F604C" w:rsidP="006F604C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pacing w:after="0" w:line="274" w:lineRule="exact"/>
        <w:jc w:val="both"/>
        <w:rPr>
          <w:b/>
        </w:rPr>
      </w:pPr>
      <w:r>
        <w:rPr>
          <w:b/>
        </w:rPr>
        <w:t>d</w:t>
      </w:r>
      <w:r w:rsidRPr="006F604C">
        <w:rPr>
          <w:b/>
        </w:rPr>
        <w:t>la części I</w:t>
      </w:r>
      <w:r>
        <w:rPr>
          <w:b/>
        </w:rPr>
        <w:t>V</w:t>
      </w:r>
      <w:r w:rsidR="008B4093">
        <w:rPr>
          <w:b/>
        </w:rPr>
        <w:t>*</w:t>
      </w:r>
      <w:r w:rsidRPr="006F604C">
        <w:rPr>
          <w:b/>
        </w:rPr>
        <w:t xml:space="preserve">: </w:t>
      </w:r>
    </w:p>
    <w:p w14:paraId="4F38CCDC" w14:textId="77777777" w:rsidR="006F604C" w:rsidRDefault="006F604C" w:rsidP="006F604C">
      <w:pPr>
        <w:pStyle w:val="Teksttreci20"/>
        <w:numPr>
          <w:ilvl w:val="0"/>
          <w:numId w:val="31"/>
        </w:numPr>
        <w:shd w:val="clear" w:color="auto" w:fill="auto"/>
        <w:tabs>
          <w:tab w:val="left" w:pos="1514"/>
        </w:tabs>
        <w:spacing w:after="0" w:line="274" w:lineRule="exact"/>
        <w:jc w:val="both"/>
      </w:pPr>
      <w:r>
        <w:t>za cenę</w:t>
      </w:r>
    </w:p>
    <w:p w14:paraId="5117F4BA" w14:textId="77777777" w:rsidR="006F604C" w:rsidRDefault="006F604C" w:rsidP="006F604C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pacing w:after="0" w:line="274" w:lineRule="exact"/>
        <w:ind w:left="1440" w:firstLine="0"/>
        <w:jc w:val="both"/>
      </w:pPr>
      <w:r>
        <w:t>netto</w:t>
      </w:r>
      <w:r>
        <w:tab/>
        <w:t>złotych (słownie złotych:</w:t>
      </w:r>
      <w:r>
        <w:tab/>
        <w:t>)</w:t>
      </w:r>
    </w:p>
    <w:p w14:paraId="1F14777D" w14:textId="77777777" w:rsidR="006F604C" w:rsidRDefault="006F604C" w:rsidP="006F604C">
      <w:pPr>
        <w:pStyle w:val="Teksttreci20"/>
        <w:shd w:val="clear" w:color="auto" w:fill="auto"/>
        <w:tabs>
          <w:tab w:val="left" w:leader="dot" w:pos="3442"/>
        </w:tabs>
        <w:spacing w:after="0" w:line="274" w:lineRule="exact"/>
        <w:ind w:left="1440" w:firstLine="0"/>
        <w:jc w:val="both"/>
      </w:pPr>
      <w:r>
        <w:t>+ podatek VAT</w:t>
      </w:r>
      <w:r>
        <w:tab/>
        <w:t>%, to jest,</w:t>
      </w:r>
    </w:p>
    <w:p w14:paraId="6F38A9CF" w14:textId="77777777" w:rsidR="006F604C" w:rsidRDefault="006F604C" w:rsidP="006F604C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pacing w:after="0" w:line="274" w:lineRule="exact"/>
        <w:ind w:left="1440" w:firstLine="0"/>
        <w:jc w:val="both"/>
      </w:pPr>
      <w:r>
        <w:t>brutto</w:t>
      </w:r>
      <w:r>
        <w:tab/>
        <w:t>złotych (słownie złotych:</w:t>
      </w:r>
      <w:r>
        <w:tab/>
        <w:t>)</w:t>
      </w:r>
    </w:p>
    <w:p w14:paraId="6BD75B43" w14:textId="62CA939C" w:rsidR="006F604C" w:rsidRDefault="006F604C" w:rsidP="006F604C">
      <w:pPr>
        <w:pStyle w:val="Teksttreci20"/>
        <w:shd w:val="clear" w:color="auto" w:fill="auto"/>
        <w:spacing w:after="0" w:line="274" w:lineRule="exact"/>
        <w:ind w:left="1440" w:right="740" w:firstLine="0"/>
        <w:jc w:val="both"/>
      </w:pPr>
      <w:r>
        <w:t>po cenach jednostkowych asortymentu zgodnie z załączonym formularzem asortymentowo-cenowym (Załącznik nr 2 do Zaproszenia)</w:t>
      </w:r>
    </w:p>
    <w:p w14:paraId="3FD51D4A" w14:textId="77777777" w:rsidR="006F604C" w:rsidRDefault="006F604C" w:rsidP="006F604C">
      <w:pPr>
        <w:pStyle w:val="Teksttreci50"/>
        <w:shd w:val="clear" w:color="auto" w:fill="auto"/>
        <w:ind w:left="1440" w:right="740"/>
      </w:pPr>
      <w:r>
        <w:rPr>
          <w:rStyle w:val="Teksttreci51"/>
          <w:b/>
          <w:bCs/>
        </w:rPr>
        <w:t>Uwaga! Służy wyłącznie porównaniu ofert złożonych w postępowaniu i przyznaniu punktów w ramach kryterium „Cena”.</w:t>
      </w:r>
    </w:p>
    <w:p w14:paraId="6DD174C6" w14:textId="77777777" w:rsidR="006F604C" w:rsidRDefault="006F604C" w:rsidP="006F604C">
      <w:pPr>
        <w:pStyle w:val="Teksttreci20"/>
        <w:numPr>
          <w:ilvl w:val="0"/>
          <w:numId w:val="31"/>
        </w:numPr>
        <w:shd w:val="clear" w:color="auto" w:fill="auto"/>
        <w:tabs>
          <w:tab w:val="left" w:pos="1527"/>
          <w:tab w:val="left" w:leader="dot" w:pos="7322"/>
        </w:tabs>
        <w:spacing w:after="1" w:line="240" w:lineRule="exact"/>
        <w:jc w:val="both"/>
      </w:pPr>
      <w:r>
        <w:t xml:space="preserve">w terminie realizacji wynoszącym maksymalnie </w:t>
      </w:r>
      <w:r>
        <w:tab/>
        <w:t xml:space="preserve"> dni roboczych od dnia</w:t>
      </w:r>
    </w:p>
    <w:p w14:paraId="1779C86B" w14:textId="77777777" w:rsidR="006F604C" w:rsidRDefault="006F604C" w:rsidP="006F604C">
      <w:pPr>
        <w:pStyle w:val="Teksttreci20"/>
        <w:shd w:val="clear" w:color="auto" w:fill="auto"/>
        <w:spacing w:after="0" w:line="230" w:lineRule="exact"/>
        <w:ind w:left="1440" w:firstLine="0"/>
        <w:jc w:val="both"/>
      </w:pPr>
      <w:r>
        <w:t>złożenia zamówienia przez Zmawiającego.</w:t>
      </w:r>
    </w:p>
    <w:p w14:paraId="360A6758" w14:textId="77777777" w:rsidR="00634109" w:rsidRDefault="00634109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 xml:space="preserve">Uwaga: stanowi kryterium oceny ofert. </w:t>
      </w:r>
    </w:p>
    <w:p w14:paraId="482B76D5" w14:textId="77777777" w:rsidR="00634109" w:rsidRDefault="00634109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>Należy wpisać 1, 2, 3, 4, 5, 6 lub 7 dni roboczych.</w:t>
      </w:r>
    </w:p>
    <w:p w14:paraId="467A9761" w14:textId="77777777" w:rsidR="00634109" w:rsidRDefault="00634109" w:rsidP="00634109">
      <w:pPr>
        <w:pStyle w:val="Teksttreci50"/>
        <w:shd w:val="clear" w:color="auto" w:fill="auto"/>
        <w:spacing w:after="52"/>
        <w:ind w:left="1440" w:right="740"/>
        <w:rPr>
          <w:rStyle w:val="Teksttreci51"/>
          <w:b/>
          <w:bCs/>
        </w:rPr>
      </w:pPr>
      <w:r>
        <w:rPr>
          <w:rStyle w:val="Teksttreci51"/>
          <w:b/>
          <w:bCs/>
        </w:rPr>
        <w:t xml:space="preserve">W przypadku braku podania przez Wykonawcę powyższej informacji Zamawiający przyzna 0 punktów w ramach kryterium i uzna, że Wykonawca jest zobowiązany do realizacji zamówienia w terminie maksymalnie 7 dni </w:t>
      </w:r>
      <w:r w:rsidR="006E7A83">
        <w:rPr>
          <w:rStyle w:val="Teksttreci51"/>
          <w:b/>
          <w:bCs/>
        </w:rPr>
        <w:t xml:space="preserve">roboczych </w:t>
      </w:r>
      <w:r>
        <w:rPr>
          <w:rStyle w:val="Teksttreci51"/>
          <w:b/>
          <w:bCs/>
        </w:rPr>
        <w:t>od złożenia zamówienia. W przypadku podania terminu realizacji innego niż 1, 2, 3, 4, 5, 6 lub 7 dni roboczych oferta zostanie odrzucona jako niezgodna z Zaproszeniem.</w:t>
      </w:r>
    </w:p>
    <w:p w14:paraId="680E4172" w14:textId="77777777" w:rsidR="006F604C" w:rsidRDefault="006F604C" w:rsidP="006F604C">
      <w:pPr>
        <w:pStyle w:val="Teksttreci50"/>
        <w:shd w:val="clear" w:color="auto" w:fill="auto"/>
        <w:spacing w:after="52"/>
        <w:ind w:left="1500" w:right="740"/>
      </w:pPr>
    </w:p>
    <w:p w14:paraId="05F1B11F" w14:textId="77777777" w:rsidR="006F604C" w:rsidRPr="006F604C" w:rsidRDefault="006F604C" w:rsidP="006F604C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pacing w:after="0" w:line="274" w:lineRule="exact"/>
        <w:jc w:val="both"/>
        <w:rPr>
          <w:b/>
        </w:rPr>
      </w:pPr>
      <w:r>
        <w:rPr>
          <w:b/>
        </w:rPr>
        <w:t>d</w:t>
      </w:r>
      <w:r w:rsidRPr="006F604C">
        <w:rPr>
          <w:b/>
        </w:rPr>
        <w:t xml:space="preserve">la części </w:t>
      </w:r>
      <w:r>
        <w:rPr>
          <w:b/>
        </w:rPr>
        <w:t>V</w:t>
      </w:r>
      <w:r w:rsidR="008B4093">
        <w:rPr>
          <w:b/>
        </w:rPr>
        <w:t>*</w:t>
      </w:r>
      <w:r w:rsidRPr="006F604C">
        <w:rPr>
          <w:b/>
        </w:rPr>
        <w:t xml:space="preserve">: </w:t>
      </w:r>
    </w:p>
    <w:p w14:paraId="2424ABA9" w14:textId="77777777" w:rsidR="006F604C" w:rsidRDefault="006F604C" w:rsidP="006F604C">
      <w:pPr>
        <w:pStyle w:val="Teksttreci20"/>
        <w:numPr>
          <w:ilvl w:val="0"/>
          <w:numId w:val="32"/>
        </w:numPr>
        <w:shd w:val="clear" w:color="auto" w:fill="auto"/>
        <w:tabs>
          <w:tab w:val="left" w:pos="1514"/>
        </w:tabs>
        <w:spacing w:after="0" w:line="274" w:lineRule="exact"/>
        <w:jc w:val="both"/>
      </w:pPr>
      <w:r>
        <w:t>za cenę</w:t>
      </w:r>
    </w:p>
    <w:p w14:paraId="2DDA2B1E" w14:textId="77777777" w:rsidR="006F604C" w:rsidRDefault="006F604C" w:rsidP="006F604C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pacing w:after="0" w:line="274" w:lineRule="exact"/>
        <w:ind w:left="1440" w:firstLine="0"/>
        <w:jc w:val="both"/>
      </w:pPr>
      <w:r>
        <w:t>netto</w:t>
      </w:r>
      <w:r>
        <w:tab/>
        <w:t>złotych (słownie złotych:</w:t>
      </w:r>
      <w:r>
        <w:tab/>
        <w:t>)</w:t>
      </w:r>
    </w:p>
    <w:p w14:paraId="25B4E4A2" w14:textId="77777777" w:rsidR="006F604C" w:rsidRDefault="006F604C" w:rsidP="006F604C">
      <w:pPr>
        <w:pStyle w:val="Teksttreci20"/>
        <w:shd w:val="clear" w:color="auto" w:fill="auto"/>
        <w:tabs>
          <w:tab w:val="left" w:leader="dot" w:pos="3442"/>
        </w:tabs>
        <w:spacing w:after="0" w:line="274" w:lineRule="exact"/>
        <w:ind w:left="1440" w:firstLine="0"/>
        <w:jc w:val="both"/>
      </w:pPr>
      <w:r>
        <w:t>+ podatek VAT</w:t>
      </w:r>
      <w:r>
        <w:tab/>
        <w:t>%, to jest,</w:t>
      </w:r>
    </w:p>
    <w:p w14:paraId="27B3E050" w14:textId="77777777" w:rsidR="006F604C" w:rsidRDefault="006F604C" w:rsidP="006F604C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pacing w:after="0" w:line="274" w:lineRule="exact"/>
        <w:ind w:left="1440" w:firstLine="0"/>
        <w:jc w:val="both"/>
      </w:pPr>
      <w:r>
        <w:t>brutto</w:t>
      </w:r>
      <w:r>
        <w:tab/>
        <w:t>złotych (słownie złotych:</w:t>
      </w:r>
      <w:r>
        <w:tab/>
        <w:t>)</w:t>
      </w:r>
    </w:p>
    <w:p w14:paraId="3AB11F26" w14:textId="108DAA0E" w:rsidR="006F604C" w:rsidRDefault="006F604C" w:rsidP="006F604C">
      <w:pPr>
        <w:pStyle w:val="Teksttreci20"/>
        <w:shd w:val="clear" w:color="auto" w:fill="auto"/>
        <w:spacing w:after="0" w:line="274" w:lineRule="exact"/>
        <w:ind w:left="1440" w:right="740" w:firstLine="0"/>
        <w:jc w:val="both"/>
      </w:pPr>
      <w:r>
        <w:t>po cenach jednostkowych asortymentu zgodnie z załączonym formularzem asortymentowo-cenowym (Załącznik nr 2 do Zaproszenia)</w:t>
      </w:r>
    </w:p>
    <w:p w14:paraId="3804D696" w14:textId="77777777" w:rsidR="006F604C" w:rsidRDefault="006F604C" w:rsidP="006F604C">
      <w:pPr>
        <w:pStyle w:val="Teksttreci50"/>
        <w:shd w:val="clear" w:color="auto" w:fill="auto"/>
        <w:ind w:left="1440" w:right="740"/>
      </w:pPr>
      <w:r>
        <w:rPr>
          <w:rStyle w:val="Teksttreci51"/>
          <w:b/>
          <w:bCs/>
        </w:rPr>
        <w:t>Uwaga! Służy wyłącznie porównaniu ofert złożonych w postępowaniu i przyznaniu punktów w ramach kryterium „Cena”.</w:t>
      </w:r>
    </w:p>
    <w:p w14:paraId="2CA913E8" w14:textId="77777777" w:rsidR="006F604C" w:rsidRDefault="006F604C" w:rsidP="006F604C">
      <w:pPr>
        <w:pStyle w:val="Teksttreci20"/>
        <w:numPr>
          <w:ilvl w:val="0"/>
          <w:numId w:val="32"/>
        </w:numPr>
        <w:shd w:val="clear" w:color="auto" w:fill="auto"/>
        <w:tabs>
          <w:tab w:val="left" w:pos="1527"/>
          <w:tab w:val="left" w:leader="dot" w:pos="7322"/>
        </w:tabs>
        <w:spacing w:after="1" w:line="240" w:lineRule="exact"/>
        <w:jc w:val="both"/>
      </w:pPr>
      <w:r>
        <w:t xml:space="preserve">w terminie realizacji wynoszącym maksymalnie </w:t>
      </w:r>
      <w:r>
        <w:tab/>
        <w:t xml:space="preserve"> dni roboczych od dnia</w:t>
      </w:r>
    </w:p>
    <w:p w14:paraId="6D6D75D5" w14:textId="77777777" w:rsidR="006F604C" w:rsidRDefault="006F604C" w:rsidP="006F604C">
      <w:pPr>
        <w:pStyle w:val="Teksttreci20"/>
        <w:shd w:val="clear" w:color="auto" w:fill="auto"/>
        <w:spacing w:after="0" w:line="230" w:lineRule="exact"/>
        <w:ind w:left="1440" w:firstLine="0"/>
        <w:jc w:val="both"/>
      </w:pPr>
      <w:r>
        <w:t>złożenia zamówienia przez Zmawiającego.</w:t>
      </w:r>
    </w:p>
    <w:p w14:paraId="1B4E6252" w14:textId="77777777" w:rsidR="00634109" w:rsidRDefault="00634109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 xml:space="preserve">Uwaga: stanowi kryterium oceny ofert. </w:t>
      </w:r>
    </w:p>
    <w:p w14:paraId="291E93AC" w14:textId="77777777" w:rsidR="00634109" w:rsidRDefault="00634109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>Należy wpisać 1, 2, 3, 4, 5, 6 lub 7 dni roboczych.</w:t>
      </w:r>
    </w:p>
    <w:p w14:paraId="1513E396" w14:textId="77777777" w:rsidR="00634109" w:rsidRDefault="00634109" w:rsidP="00634109">
      <w:pPr>
        <w:pStyle w:val="Teksttreci50"/>
        <w:shd w:val="clear" w:color="auto" w:fill="auto"/>
        <w:spacing w:after="52"/>
        <w:ind w:left="1440" w:right="740"/>
        <w:rPr>
          <w:rStyle w:val="Teksttreci51"/>
          <w:b/>
          <w:bCs/>
        </w:rPr>
      </w:pPr>
      <w:r>
        <w:rPr>
          <w:rStyle w:val="Teksttreci51"/>
          <w:b/>
          <w:bCs/>
        </w:rPr>
        <w:t xml:space="preserve">W przypadku braku podania przez Wykonawcę powyższej informacji Zamawiający przyzna 0 punktów w ramach kryterium i uzna, że Wykonawca jest zobowiązany do realizacji zamówienia w terminie maksymalnie </w:t>
      </w:r>
      <w:r>
        <w:rPr>
          <w:rStyle w:val="Teksttreci51"/>
          <w:b/>
          <w:bCs/>
        </w:rPr>
        <w:lastRenderedPageBreak/>
        <w:t xml:space="preserve">7 dni </w:t>
      </w:r>
      <w:r w:rsidR="006E7A83">
        <w:rPr>
          <w:rStyle w:val="Teksttreci51"/>
          <w:b/>
          <w:bCs/>
        </w:rPr>
        <w:t xml:space="preserve">roboczych </w:t>
      </w:r>
      <w:r>
        <w:rPr>
          <w:rStyle w:val="Teksttreci51"/>
          <w:b/>
          <w:bCs/>
        </w:rPr>
        <w:t>od złożenia zamówienia. W przypadku podania terminu realizacji innego niż 1, 2, 3, 4, 5, 6 lub 7 dni roboczych oferta zostanie odrzucona jako niezgodna z Zaproszeniem.</w:t>
      </w:r>
    </w:p>
    <w:p w14:paraId="370EAA83" w14:textId="77777777" w:rsidR="006F604C" w:rsidRDefault="006F604C" w:rsidP="006F604C">
      <w:pPr>
        <w:pStyle w:val="Teksttreci50"/>
        <w:shd w:val="clear" w:color="auto" w:fill="auto"/>
        <w:spacing w:after="52"/>
        <w:ind w:left="1500" w:right="740"/>
      </w:pPr>
    </w:p>
    <w:p w14:paraId="48B04632" w14:textId="77777777" w:rsidR="006F604C" w:rsidRPr="006F604C" w:rsidRDefault="006F604C" w:rsidP="006F604C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pacing w:after="0" w:line="274" w:lineRule="exact"/>
        <w:jc w:val="both"/>
        <w:rPr>
          <w:b/>
        </w:rPr>
      </w:pPr>
      <w:r>
        <w:rPr>
          <w:b/>
        </w:rPr>
        <w:t>d</w:t>
      </w:r>
      <w:r w:rsidRPr="006F604C">
        <w:rPr>
          <w:b/>
        </w:rPr>
        <w:t xml:space="preserve">la części </w:t>
      </w:r>
      <w:r>
        <w:rPr>
          <w:b/>
        </w:rPr>
        <w:t>VI</w:t>
      </w:r>
      <w:r w:rsidR="008B4093">
        <w:rPr>
          <w:b/>
        </w:rPr>
        <w:t>*</w:t>
      </w:r>
      <w:r w:rsidRPr="006F604C">
        <w:rPr>
          <w:b/>
        </w:rPr>
        <w:t xml:space="preserve">: </w:t>
      </w:r>
    </w:p>
    <w:p w14:paraId="2D81C781" w14:textId="77777777" w:rsidR="006F604C" w:rsidRDefault="006F604C" w:rsidP="006F604C">
      <w:pPr>
        <w:pStyle w:val="Teksttreci20"/>
        <w:numPr>
          <w:ilvl w:val="0"/>
          <w:numId w:val="33"/>
        </w:numPr>
        <w:shd w:val="clear" w:color="auto" w:fill="auto"/>
        <w:tabs>
          <w:tab w:val="left" w:pos="1514"/>
        </w:tabs>
        <w:spacing w:after="0" w:line="274" w:lineRule="exact"/>
        <w:jc w:val="both"/>
      </w:pPr>
      <w:r>
        <w:t>za cenę</w:t>
      </w:r>
    </w:p>
    <w:p w14:paraId="66CF6372" w14:textId="77777777" w:rsidR="006F604C" w:rsidRDefault="006F604C" w:rsidP="006F604C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pacing w:after="0" w:line="274" w:lineRule="exact"/>
        <w:ind w:left="1440" w:firstLine="0"/>
        <w:jc w:val="both"/>
      </w:pPr>
      <w:r>
        <w:t>netto</w:t>
      </w:r>
      <w:r>
        <w:tab/>
        <w:t>złotych (słownie złotych:</w:t>
      </w:r>
      <w:r>
        <w:tab/>
        <w:t>)</w:t>
      </w:r>
    </w:p>
    <w:p w14:paraId="3D270679" w14:textId="77777777" w:rsidR="006F604C" w:rsidRDefault="006F604C" w:rsidP="006F604C">
      <w:pPr>
        <w:pStyle w:val="Teksttreci20"/>
        <w:shd w:val="clear" w:color="auto" w:fill="auto"/>
        <w:tabs>
          <w:tab w:val="left" w:leader="dot" w:pos="3442"/>
        </w:tabs>
        <w:spacing w:after="0" w:line="274" w:lineRule="exact"/>
        <w:ind w:left="1440" w:firstLine="0"/>
        <w:jc w:val="both"/>
      </w:pPr>
      <w:r>
        <w:t>+ podatek VAT</w:t>
      </w:r>
      <w:r>
        <w:tab/>
        <w:t>%, to jest,</w:t>
      </w:r>
    </w:p>
    <w:p w14:paraId="1D3025AD" w14:textId="77777777" w:rsidR="006F604C" w:rsidRDefault="006F604C" w:rsidP="006F604C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pacing w:after="0" w:line="274" w:lineRule="exact"/>
        <w:ind w:left="1440" w:firstLine="0"/>
        <w:jc w:val="both"/>
      </w:pPr>
      <w:r>
        <w:t>brutto</w:t>
      </w:r>
      <w:r>
        <w:tab/>
        <w:t>złotych (słownie złotych:</w:t>
      </w:r>
      <w:r>
        <w:tab/>
        <w:t>)</w:t>
      </w:r>
    </w:p>
    <w:p w14:paraId="5B222FE5" w14:textId="25C1A185" w:rsidR="006F604C" w:rsidRDefault="006F604C" w:rsidP="006F604C">
      <w:pPr>
        <w:pStyle w:val="Teksttreci20"/>
        <w:shd w:val="clear" w:color="auto" w:fill="auto"/>
        <w:spacing w:after="0" w:line="274" w:lineRule="exact"/>
        <w:ind w:left="1440" w:right="740" w:firstLine="0"/>
        <w:jc w:val="both"/>
      </w:pPr>
      <w:r>
        <w:t>po cenach jednostkowych asortymentu zgodnie z załączonym formularzem asortymentowo-cenowym (Załącznik nr 2 do Zaproszenia)</w:t>
      </w:r>
    </w:p>
    <w:p w14:paraId="49943A0F" w14:textId="77777777" w:rsidR="006F604C" w:rsidRDefault="006F604C" w:rsidP="006F604C">
      <w:pPr>
        <w:pStyle w:val="Teksttreci50"/>
        <w:shd w:val="clear" w:color="auto" w:fill="auto"/>
        <w:ind w:left="1440" w:right="740"/>
      </w:pPr>
      <w:r>
        <w:rPr>
          <w:rStyle w:val="Teksttreci51"/>
          <w:b/>
          <w:bCs/>
        </w:rPr>
        <w:t>Uwaga! Służy wyłącznie porównaniu ofert złożonych w postępowaniu i przyznaniu punktów w ramach kryterium „Cena”.</w:t>
      </w:r>
    </w:p>
    <w:p w14:paraId="5684316E" w14:textId="77777777" w:rsidR="006F604C" w:rsidRDefault="006F604C" w:rsidP="006F604C">
      <w:pPr>
        <w:pStyle w:val="Teksttreci20"/>
        <w:numPr>
          <w:ilvl w:val="0"/>
          <w:numId w:val="33"/>
        </w:numPr>
        <w:shd w:val="clear" w:color="auto" w:fill="auto"/>
        <w:tabs>
          <w:tab w:val="left" w:pos="1527"/>
          <w:tab w:val="left" w:leader="dot" w:pos="7322"/>
        </w:tabs>
        <w:spacing w:after="1" w:line="240" w:lineRule="exact"/>
        <w:jc w:val="both"/>
      </w:pPr>
      <w:r>
        <w:t xml:space="preserve">w terminie realizacji wynoszącym maksymalnie </w:t>
      </w:r>
      <w:r>
        <w:tab/>
        <w:t xml:space="preserve"> dni roboczych od dnia</w:t>
      </w:r>
    </w:p>
    <w:p w14:paraId="28693CF4" w14:textId="77777777" w:rsidR="006F604C" w:rsidRDefault="006F604C" w:rsidP="006F604C">
      <w:pPr>
        <w:pStyle w:val="Teksttreci20"/>
        <w:shd w:val="clear" w:color="auto" w:fill="auto"/>
        <w:spacing w:after="0" w:line="230" w:lineRule="exact"/>
        <w:ind w:left="1440" w:firstLine="0"/>
        <w:jc w:val="both"/>
      </w:pPr>
      <w:r>
        <w:t>złożenia zamówienia przez Zmawiającego.</w:t>
      </w:r>
    </w:p>
    <w:p w14:paraId="68541702" w14:textId="77777777" w:rsidR="00634109" w:rsidRDefault="00634109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 xml:space="preserve">Uwaga: stanowi kryterium oceny ofert. </w:t>
      </w:r>
    </w:p>
    <w:p w14:paraId="7D0394AB" w14:textId="77777777" w:rsidR="00634109" w:rsidRDefault="00634109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>Należy wpisać 1, 2, 3, 4, 5, 6 lub 7 dni roboczych.</w:t>
      </w:r>
    </w:p>
    <w:p w14:paraId="0D6B685F" w14:textId="77777777" w:rsidR="00634109" w:rsidRDefault="00634109" w:rsidP="00634109">
      <w:pPr>
        <w:pStyle w:val="Teksttreci50"/>
        <w:shd w:val="clear" w:color="auto" w:fill="auto"/>
        <w:spacing w:after="52"/>
        <w:ind w:left="1440" w:right="740"/>
        <w:rPr>
          <w:rStyle w:val="Teksttreci51"/>
          <w:b/>
          <w:bCs/>
        </w:rPr>
      </w:pPr>
      <w:r>
        <w:rPr>
          <w:rStyle w:val="Teksttreci51"/>
          <w:b/>
          <w:bCs/>
        </w:rPr>
        <w:t>W przypadku braku podania przez Wykonawcę powyższej informacji Zamawiający przyzna 0 punktów w ramach kryterium i uzna, że Wykonawca jest zobowiązany do realizacji zamówienia w terminie maksymalnie 7 dni</w:t>
      </w:r>
      <w:r w:rsidR="006E7A83">
        <w:rPr>
          <w:rStyle w:val="Teksttreci51"/>
          <w:b/>
          <w:bCs/>
        </w:rPr>
        <w:t xml:space="preserve"> roboczych</w:t>
      </w:r>
      <w:r>
        <w:rPr>
          <w:rStyle w:val="Teksttreci51"/>
          <w:b/>
          <w:bCs/>
        </w:rPr>
        <w:t xml:space="preserve"> od złożenia zamówienia. W przypadku podania terminu realizacji innego niż 1, 2, 3, 4, 5, 6 lub 7 dni roboczych oferta zostanie odrzucona jako niezgodna z Zaproszeniem.</w:t>
      </w:r>
    </w:p>
    <w:p w14:paraId="6C8FCEEA" w14:textId="77777777" w:rsidR="00634109" w:rsidRDefault="00634109" w:rsidP="00634109">
      <w:pPr>
        <w:pStyle w:val="Teksttreci50"/>
        <w:shd w:val="clear" w:color="auto" w:fill="auto"/>
        <w:spacing w:after="52"/>
        <w:ind w:left="1440" w:right="740"/>
        <w:rPr>
          <w:rStyle w:val="Teksttreci51"/>
          <w:b/>
          <w:bCs/>
        </w:rPr>
      </w:pPr>
    </w:p>
    <w:p w14:paraId="6401CF02" w14:textId="77777777" w:rsidR="006F604C" w:rsidRPr="006F604C" w:rsidRDefault="006F604C" w:rsidP="00634109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pacing w:after="0" w:line="274" w:lineRule="exact"/>
        <w:jc w:val="both"/>
        <w:rPr>
          <w:b/>
        </w:rPr>
      </w:pPr>
      <w:r>
        <w:rPr>
          <w:b/>
        </w:rPr>
        <w:t>d</w:t>
      </w:r>
      <w:r w:rsidRPr="006F604C">
        <w:rPr>
          <w:b/>
        </w:rPr>
        <w:t xml:space="preserve">la części </w:t>
      </w:r>
      <w:r>
        <w:rPr>
          <w:b/>
        </w:rPr>
        <w:t>VII</w:t>
      </w:r>
      <w:r w:rsidR="008B4093">
        <w:rPr>
          <w:b/>
        </w:rPr>
        <w:t>*</w:t>
      </w:r>
      <w:r w:rsidRPr="006F604C">
        <w:rPr>
          <w:b/>
        </w:rPr>
        <w:t xml:space="preserve">: </w:t>
      </w:r>
    </w:p>
    <w:p w14:paraId="346F5E10" w14:textId="77777777" w:rsidR="006F604C" w:rsidRDefault="006F604C" w:rsidP="006F604C">
      <w:pPr>
        <w:pStyle w:val="Teksttreci20"/>
        <w:numPr>
          <w:ilvl w:val="0"/>
          <w:numId w:val="34"/>
        </w:numPr>
        <w:shd w:val="clear" w:color="auto" w:fill="auto"/>
        <w:tabs>
          <w:tab w:val="left" w:pos="1514"/>
        </w:tabs>
        <w:spacing w:after="0" w:line="274" w:lineRule="exact"/>
        <w:jc w:val="both"/>
      </w:pPr>
      <w:r>
        <w:t>za cenę</w:t>
      </w:r>
    </w:p>
    <w:p w14:paraId="2F785997" w14:textId="77777777" w:rsidR="006F604C" w:rsidRDefault="006F604C" w:rsidP="006F604C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pacing w:after="0" w:line="274" w:lineRule="exact"/>
        <w:ind w:left="1440" w:firstLine="0"/>
        <w:jc w:val="both"/>
      </w:pPr>
      <w:r>
        <w:t>netto</w:t>
      </w:r>
      <w:r>
        <w:tab/>
        <w:t>złotych (słownie złotych:</w:t>
      </w:r>
      <w:r>
        <w:tab/>
        <w:t>)</w:t>
      </w:r>
    </w:p>
    <w:p w14:paraId="3711BE2A" w14:textId="77777777" w:rsidR="006F604C" w:rsidRDefault="006F604C" w:rsidP="006F604C">
      <w:pPr>
        <w:pStyle w:val="Teksttreci20"/>
        <w:shd w:val="clear" w:color="auto" w:fill="auto"/>
        <w:tabs>
          <w:tab w:val="left" w:leader="dot" w:pos="3442"/>
        </w:tabs>
        <w:spacing w:after="0" w:line="274" w:lineRule="exact"/>
        <w:ind w:left="1440" w:firstLine="0"/>
        <w:jc w:val="both"/>
      </w:pPr>
      <w:r>
        <w:t>+ podatek VAT</w:t>
      </w:r>
      <w:r>
        <w:tab/>
        <w:t>%, to jest,</w:t>
      </w:r>
    </w:p>
    <w:p w14:paraId="3EB90F99" w14:textId="77777777" w:rsidR="006F604C" w:rsidRDefault="006F604C" w:rsidP="006F604C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pacing w:after="0" w:line="274" w:lineRule="exact"/>
        <w:ind w:left="1440" w:firstLine="0"/>
        <w:jc w:val="both"/>
      </w:pPr>
      <w:r>
        <w:t>brutto</w:t>
      </w:r>
      <w:r>
        <w:tab/>
        <w:t>złotych (słownie złotych:</w:t>
      </w:r>
      <w:r>
        <w:tab/>
        <w:t>)</w:t>
      </w:r>
    </w:p>
    <w:p w14:paraId="5C983F37" w14:textId="105E3B45" w:rsidR="006F604C" w:rsidRDefault="006F604C" w:rsidP="006F604C">
      <w:pPr>
        <w:pStyle w:val="Teksttreci20"/>
        <w:shd w:val="clear" w:color="auto" w:fill="auto"/>
        <w:spacing w:after="0" w:line="274" w:lineRule="exact"/>
        <w:ind w:left="1440" w:right="740" w:firstLine="0"/>
        <w:jc w:val="both"/>
      </w:pPr>
      <w:r>
        <w:t>po cenach jednostkowych asortymentu zgodnie z załączonym formularzem asortymentowo-cenowym (Załącznik nr 2 do Zaproszenia)</w:t>
      </w:r>
    </w:p>
    <w:p w14:paraId="57BE0AA1" w14:textId="77777777" w:rsidR="006F604C" w:rsidRDefault="006F604C" w:rsidP="006F604C">
      <w:pPr>
        <w:pStyle w:val="Teksttreci50"/>
        <w:shd w:val="clear" w:color="auto" w:fill="auto"/>
        <w:ind w:left="1440" w:right="740"/>
      </w:pPr>
      <w:r>
        <w:rPr>
          <w:rStyle w:val="Teksttreci51"/>
          <w:b/>
          <w:bCs/>
        </w:rPr>
        <w:t>Uwaga! Służy wyłącznie porównaniu ofert złożonych w postępowaniu i przyznaniu punktów w ramach kryterium „Cena”.</w:t>
      </w:r>
    </w:p>
    <w:p w14:paraId="30AAA0AD" w14:textId="77777777" w:rsidR="006F604C" w:rsidRDefault="006F604C" w:rsidP="006F604C">
      <w:pPr>
        <w:pStyle w:val="Teksttreci20"/>
        <w:numPr>
          <w:ilvl w:val="0"/>
          <w:numId w:val="34"/>
        </w:numPr>
        <w:shd w:val="clear" w:color="auto" w:fill="auto"/>
        <w:tabs>
          <w:tab w:val="left" w:pos="1527"/>
          <w:tab w:val="left" w:leader="dot" w:pos="7322"/>
        </w:tabs>
        <w:spacing w:after="1" w:line="240" w:lineRule="exact"/>
        <w:jc w:val="both"/>
      </w:pPr>
      <w:r>
        <w:t xml:space="preserve">w terminie realizacji wynoszącym maksymalnie </w:t>
      </w:r>
      <w:r>
        <w:tab/>
        <w:t xml:space="preserve"> dni roboczych od dnia</w:t>
      </w:r>
    </w:p>
    <w:p w14:paraId="1CE2CCB0" w14:textId="77777777" w:rsidR="006F604C" w:rsidRDefault="006F604C" w:rsidP="006F604C">
      <w:pPr>
        <w:pStyle w:val="Teksttreci20"/>
        <w:shd w:val="clear" w:color="auto" w:fill="auto"/>
        <w:spacing w:after="0" w:line="230" w:lineRule="exact"/>
        <w:ind w:left="1440" w:firstLine="0"/>
        <w:jc w:val="both"/>
      </w:pPr>
      <w:r>
        <w:t>złożenia zamówienia przez Zmawiającego.</w:t>
      </w:r>
    </w:p>
    <w:p w14:paraId="43D34C7C" w14:textId="77777777" w:rsidR="00634109" w:rsidRDefault="006F604C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>Uwaga: stanowi kryterium oceny ofert</w:t>
      </w:r>
      <w:r w:rsidR="00634109">
        <w:rPr>
          <w:rStyle w:val="Teksttreci51"/>
          <w:b/>
          <w:bCs/>
        </w:rPr>
        <w:t>.</w:t>
      </w:r>
    </w:p>
    <w:p w14:paraId="1C2A1501" w14:textId="77777777" w:rsidR="00634109" w:rsidRDefault="00634109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>Należy wpisać 1, 2, 3, 4, 5, 6 lub 7 dni roboczych.</w:t>
      </w:r>
    </w:p>
    <w:p w14:paraId="157486AE" w14:textId="77777777" w:rsidR="00634109" w:rsidRDefault="00634109" w:rsidP="00634109">
      <w:pPr>
        <w:pStyle w:val="Teksttreci50"/>
        <w:shd w:val="clear" w:color="auto" w:fill="auto"/>
        <w:spacing w:after="52"/>
        <w:ind w:left="1440" w:right="740"/>
        <w:rPr>
          <w:rStyle w:val="Teksttreci51"/>
          <w:b/>
          <w:bCs/>
        </w:rPr>
      </w:pPr>
      <w:r>
        <w:rPr>
          <w:rStyle w:val="Teksttreci51"/>
          <w:b/>
          <w:bCs/>
        </w:rPr>
        <w:t xml:space="preserve">W przypadku braku podania przez Wykonawcę powyższej informacji Zamawiający przyzna 0 punktów w ramach kryterium i uzna, że Wykonawca jest zobowiązany do realizacji zamówienia w terminie maksymalnie 7 dni </w:t>
      </w:r>
      <w:r w:rsidR="006E7A83">
        <w:rPr>
          <w:rStyle w:val="Teksttreci51"/>
          <w:b/>
          <w:bCs/>
        </w:rPr>
        <w:t xml:space="preserve">roboczych </w:t>
      </w:r>
      <w:r>
        <w:rPr>
          <w:rStyle w:val="Teksttreci51"/>
          <w:b/>
          <w:bCs/>
        </w:rPr>
        <w:t>od złożenia zamówienia. W przypadku podania terminu realizacji innego niż 1, 2, 3, 4, 5, 6 lub 7 dni roboczych oferta zostanie odrzucona jako niezgodna z Zaproszeniem.</w:t>
      </w:r>
    </w:p>
    <w:p w14:paraId="325F8758" w14:textId="77777777" w:rsidR="00634109" w:rsidRDefault="00634109" w:rsidP="00634109">
      <w:pPr>
        <w:pStyle w:val="Teksttreci50"/>
        <w:shd w:val="clear" w:color="auto" w:fill="auto"/>
        <w:spacing w:after="52"/>
        <w:ind w:left="1440" w:right="740"/>
        <w:rPr>
          <w:rStyle w:val="Teksttreci51"/>
          <w:b/>
          <w:bCs/>
        </w:rPr>
      </w:pPr>
    </w:p>
    <w:p w14:paraId="15D81569" w14:textId="77777777" w:rsidR="006F604C" w:rsidRPr="006F604C" w:rsidRDefault="006F604C" w:rsidP="006F604C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pacing w:after="0" w:line="274" w:lineRule="exact"/>
        <w:jc w:val="both"/>
        <w:rPr>
          <w:b/>
        </w:rPr>
      </w:pPr>
      <w:r>
        <w:rPr>
          <w:b/>
        </w:rPr>
        <w:t>d</w:t>
      </w:r>
      <w:r w:rsidRPr="006F604C">
        <w:rPr>
          <w:b/>
        </w:rPr>
        <w:t xml:space="preserve">la części </w:t>
      </w:r>
      <w:r>
        <w:rPr>
          <w:b/>
        </w:rPr>
        <w:t>VIII</w:t>
      </w:r>
      <w:r w:rsidR="008B4093">
        <w:rPr>
          <w:b/>
        </w:rPr>
        <w:t>*</w:t>
      </w:r>
      <w:r w:rsidRPr="006F604C">
        <w:rPr>
          <w:b/>
        </w:rPr>
        <w:t xml:space="preserve">: </w:t>
      </w:r>
    </w:p>
    <w:p w14:paraId="1DBA19D7" w14:textId="77777777" w:rsidR="006F604C" w:rsidRDefault="006F604C" w:rsidP="006F604C">
      <w:pPr>
        <w:pStyle w:val="Teksttreci20"/>
        <w:numPr>
          <w:ilvl w:val="0"/>
          <w:numId w:val="35"/>
        </w:numPr>
        <w:shd w:val="clear" w:color="auto" w:fill="auto"/>
        <w:tabs>
          <w:tab w:val="left" w:pos="1514"/>
        </w:tabs>
        <w:spacing w:after="0" w:line="274" w:lineRule="exact"/>
        <w:jc w:val="both"/>
      </w:pPr>
      <w:r>
        <w:t>za cenę</w:t>
      </w:r>
    </w:p>
    <w:p w14:paraId="077E0588" w14:textId="77777777" w:rsidR="006F604C" w:rsidRDefault="006F604C" w:rsidP="006F604C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pacing w:after="0" w:line="274" w:lineRule="exact"/>
        <w:ind w:left="1440" w:firstLine="0"/>
        <w:jc w:val="both"/>
      </w:pPr>
      <w:r>
        <w:t>netto</w:t>
      </w:r>
      <w:r>
        <w:tab/>
        <w:t>złotych (słownie złotych:</w:t>
      </w:r>
      <w:r>
        <w:tab/>
        <w:t>)</w:t>
      </w:r>
    </w:p>
    <w:p w14:paraId="08A6DD45" w14:textId="77777777" w:rsidR="006F604C" w:rsidRDefault="006F604C" w:rsidP="006F604C">
      <w:pPr>
        <w:pStyle w:val="Teksttreci20"/>
        <w:shd w:val="clear" w:color="auto" w:fill="auto"/>
        <w:tabs>
          <w:tab w:val="left" w:leader="dot" w:pos="3442"/>
        </w:tabs>
        <w:spacing w:after="0" w:line="274" w:lineRule="exact"/>
        <w:ind w:left="1440" w:firstLine="0"/>
        <w:jc w:val="both"/>
      </w:pPr>
      <w:r>
        <w:t>+ podatek VAT</w:t>
      </w:r>
      <w:r>
        <w:tab/>
        <w:t>%, to jest,</w:t>
      </w:r>
    </w:p>
    <w:p w14:paraId="04834FA6" w14:textId="77777777" w:rsidR="006F604C" w:rsidRDefault="006F604C" w:rsidP="006F604C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pacing w:after="0" w:line="274" w:lineRule="exact"/>
        <w:ind w:left="1440" w:firstLine="0"/>
        <w:jc w:val="both"/>
      </w:pPr>
      <w:r>
        <w:t>brutto</w:t>
      </w:r>
      <w:r>
        <w:tab/>
        <w:t>złotych (słownie złotych:</w:t>
      </w:r>
      <w:r>
        <w:tab/>
        <w:t>)</w:t>
      </w:r>
    </w:p>
    <w:p w14:paraId="3C9353E5" w14:textId="0A147247" w:rsidR="006F604C" w:rsidRDefault="006F604C" w:rsidP="006F604C">
      <w:pPr>
        <w:pStyle w:val="Teksttreci20"/>
        <w:shd w:val="clear" w:color="auto" w:fill="auto"/>
        <w:spacing w:after="0" w:line="274" w:lineRule="exact"/>
        <w:ind w:left="1440" w:right="740" w:firstLine="0"/>
        <w:jc w:val="both"/>
      </w:pPr>
      <w:r>
        <w:t>po cenach jednostkowych asortymentu zgodnie z załączonym formularzem asortymentowo-cenowym (Załącznik nr 2 do Zaproszenia)</w:t>
      </w:r>
    </w:p>
    <w:p w14:paraId="7B0641B1" w14:textId="77777777" w:rsidR="006F604C" w:rsidRDefault="006F604C" w:rsidP="006F604C">
      <w:pPr>
        <w:pStyle w:val="Teksttreci50"/>
        <w:shd w:val="clear" w:color="auto" w:fill="auto"/>
        <w:ind w:left="1440" w:right="740"/>
      </w:pPr>
      <w:r>
        <w:rPr>
          <w:rStyle w:val="Teksttreci51"/>
          <w:b/>
          <w:bCs/>
        </w:rPr>
        <w:t>Uwaga! Służy wyłącznie porównaniu ofert złożonych w postępowaniu i przyznaniu punktów w ramach kryterium „Cena”.</w:t>
      </w:r>
    </w:p>
    <w:p w14:paraId="3A132AC6" w14:textId="77777777" w:rsidR="006F604C" w:rsidRDefault="006F604C" w:rsidP="006F604C">
      <w:pPr>
        <w:pStyle w:val="Teksttreci20"/>
        <w:numPr>
          <w:ilvl w:val="0"/>
          <w:numId w:val="35"/>
        </w:numPr>
        <w:shd w:val="clear" w:color="auto" w:fill="auto"/>
        <w:tabs>
          <w:tab w:val="left" w:pos="1527"/>
          <w:tab w:val="left" w:leader="dot" w:pos="7322"/>
        </w:tabs>
        <w:spacing w:after="1" w:line="240" w:lineRule="exact"/>
        <w:jc w:val="both"/>
      </w:pPr>
      <w:r>
        <w:t xml:space="preserve">w terminie realizacji wynoszącym maksymalnie </w:t>
      </w:r>
      <w:r>
        <w:tab/>
        <w:t xml:space="preserve"> dni roboczych od dnia</w:t>
      </w:r>
    </w:p>
    <w:p w14:paraId="0C5CB0FE" w14:textId="77777777" w:rsidR="006F604C" w:rsidRDefault="006F604C" w:rsidP="006F604C">
      <w:pPr>
        <w:pStyle w:val="Teksttreci20"/>
        <w:shd w:val="clear" w:color="auto" w:fill="auto"/>
        <w:spacing w:after="0" w:line="230" w:lineRule="exact"/>
        <w:ind w:left="1440" w:firstLine="0"/>
        <w:jc w:val="both"/>
      </w:pPr>
      <w:r>
        <w:t>złożenia zamówienia przez Zmawiającego.</w:t>
      </w:r>
    </w:p>
    <w:p w14:paraId="5AFEC98D" w14:textId="77777777" w:rsidR="00634109" w:rsidRDefault="006F604C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>Uwaga: stanowi kryterium oceny ofert</w:t>
      </w:r>
      <w:r w:rsidR="00634109">
        <w:rPr>
          <w:rStyle w:val="Teksttreci51"/>
          <w:b/>
          <w:bCs/>
        </w:rPr>
        <w:t>.</w:t>
      </w:r>
      <w:r>
        <w:rPr>
          <w:rStyle w:val="Teksttreci51"/>
          <w:b/>
          <w:bCs/>
        </w:rPr>
        <w:t xml:space="preserve"> </w:t>
      </w:r>
    </w:p>
    <w:p w14:paraId="7B8718C9" w14:textId="77777777" w:rsidR="00634109" w:rsidRDefault="00634109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>Należy wpisać 1, 2, 3, 4, 5, 6 lub 7 dni roboczych.</w:t>
      </w:r>
    </w:p>
    <w:p w14:paraId="08CECCCF" w14:textId="77777777" w:rsidR="00634109" w:rsidRDefault="00634109" w:rsidP="00634109">
      <w:pPr>
        <w:pStyle w:val="Teksttreci50"/>
        <w:shd w:val="clear" w:color="auto" w:fill="auto"/>
        <w:spacing w:after="52"/>
        <w:ind w:left="1440" w:right="740"/>
        <w:rPr>
          <w:rStyle w:val="Teksttreci51"/>
          <w:b/>
          <w:bCs/>
        </w:rPr>
      </w:pPr>
      <w:r>
        <w:rPr>
          <w:rStyle w:val="Teksttreci51"/>
          <w:b/>
          <w:bCs/>
        </w:rPr>
        <w:t xml:space="preserve">W przypadku braku podania przez Wykonawcę powyższej informacji Zamawiający przyzna 0 punktów w ramach kryterium i uzna, że Wykonawca jest zobowiązany do realizacji zamówienia w terminie maksymalnie 7 dni </w:t>
      </w:r>
      <w:r w:rsidR="006E7A83">
        <w:rPr>
          <w:rStyle w:val="Teksttreci51"/>
          <w:b/>
          <w:bCs/>
        </w:rPr>
        <w:t xml:space="preserve">roboczych </w:t>
      </w:r>
      <w:r>
        <w:rPr>
          <w:rStyle w:val="Teksttreci51"/>
          <w:b/>
          <w:bCs/>
        </w:rPr>
        <w:t>od złożenia zamówienia. W przypadku podania terminu realizacji innego niż 1, 2, 3, 4, 5, 6 lub 7 dni roboczych oferta zostanie odrzucona jako niezgodna z Zaproszeniem.</w:t>
      </w:r>
    </w:p>
    <w:p w14:paraId="0093E95C" w14:textId="77777777" w:rsidR="00634109" w:rsidRDefault="00634109" w:rsidP="00634109">
      <w:pPr>
        <w:pStyle w:val="Teksttreci50"/>
        <w:shd w:val="clear" w:color="auto" w:fill="auto"/>
        <w:spacing w:after="52"/>
        <w:ind w:left="1440" w:right="740"/>
        <w:rPr>
          <w:rStyle w:val="Teksttreci51"/>
          <w:b/>
          <w:bCs/>
        </w:rPr>
      </w:pPr>
    </w:p>
    <w:p w14:paraId="456C1ED3" w14:textId="77777777" w:rsidR="006F604C" w:rsidRPr="006F604C" w:rsidRDefault="006F604C" w:rsidP="006F604C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pacing w:after="0" w:line="274" w:lineRule="exact"/>
        <w:jc w:val="both"/>
        <w:rPr>
          <w:b/>
        </w:rPr>
      </w:pPr>
      <w:r>
        <w:rPr>
          <w:b/>
        </w:rPr>
        <w:t>d</w:t>
      </w:r>
      <w:r w:rsidRPr="006F604C">
        <w:rPr>
          <w:b/>
        </w:rPr>
        <w:t>la części I</w:t>
      </w:r>
      <w:r>
        <w:rPr>
          <w:b/>
        </w:rPr>
        <w:t>X</w:t>
      </w:r>
      <w:r w:rsidR="008B4093">
        <w:rPr>
          <w:b/>
        </w:rPr>
        <w:t>*</w:t>
      </w:r>
      <w:r w:rsidRPr="006F604C">
        <w:rPr>
          <w:b/>
        </w:rPr>
        <w:t xml:space="preserve">: </w:t>
      </w:r>
    </w:p>
    <w:p w14:paraId="5FE76B87" w14:textId="77777777" w:rsidR="006F604C" w:rsidRDefault="006F604C" w:rsidP="006F604C">
      <w:pPr>
        <w:pStyle w:val="Teksttreci20"/>
        <w:numPr>
          <w:ilvl w:val="0"/>
          <w:numId w:val="36"/>
        </w:numPr>
        <w:shd w:val="clear" w:color="auto" w:fill="auto"/>
        <w:tabs>
          <w:tab w:val="left" w:pos="1514"/>
        </w:tabs>
        <w:spacing w:after="0" w:line="274" w:lineRule="exact"/>
        <w:jc w:val="both"/>
      </w:pPr>
      <w:r>
        <w:t>za cenę</w:t>
      </w:r>
    </w:p>
    <w:p w14:paraId="4C150E68" w14:textId="77777777" w:rsidR="006F604C" w:rsidRDefault="006F604C" w:rsidP="006F604C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pacing w:after="0" w:line="274" w:lineRule="exact"/>
        <w:ind w:left="1440" w:firstLine="0"/>
        <w:jc w:val="both"/>
      </w:pPr>
      <w:r>
        <w:t>netto</w:t>
      </w:r>
      <w:r>
        <w:tab/>
        <w:t>złotych (słownie złotych:</w:t>
      </w:r>
      <w:r>
        <w:tab/>
        <w:t>)</w:t>
      </w:r>
    </w:p>
    <w:p w14:paraId="5ED688FE" w14:textId="77777777" w:rsidR="006F604C" w:rsidRDefault="006F604C" w:rsidP="006F604C">
      <w:pPr>
        <w:pStyle w:val="Teksttreci20"/>
        <w:shd w:val="clear" w:color="auto" w:fill="auto"/>
        <w:tabs>
          <w:tab w:val="left" w:leader="dot" w:pos="3442"/>
        </w:tabs>
        <w:spacing w:after="0" w:line="274" w:lineRule="exact"/>
        <w:ind w:left="1440" w:firstLine="0"/>
        <w:jc w:val="both"/>
      </w:pPr>
      <w:r>
        <w:t>+ podatek VAT</w:t>
      </w:r>
      <w:r>
        <w:tab/>
        <w:t>%, to jest,</w:t>
      </w:r>
    </w:p>
    <w:p w14:paraId="6752509D" w14:textId="77777777" w:rsidR="006F604C" w:rsidRDefault="006F604C" w:rsidP="006F604C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pacing w:after="0" w:line="274" w:lineRule="exact"/>
        <w:ind w:left="1440" w:firstLine="0"/>
        <w:jc w:val="both"/>
      </w:pPr>
      <w:r>
        <w:t>brutto</w:t>
      </w:r>
      <w:r>
        <w:tab/>
        <w:t>złotych (słownie złotych:</w:t>
      </w:r>
      <w:r>
        <w:tab/>
        <w:t>)</w:t>
      </w:r>
    </w:p>
    <w:p w14:paraId="5BEB76CB" w14:textId="4D70C7B6" w:rsidR="006F604C" w:rsidRDefault="006F604C" w:rsidP="006F604C">
      <w:pPr>
        <w:pStyle w:val="Teksttreci20"/>
        <w:shd w:val="clear" w:color="auto" w:fill="auto"/>
        <w:spacing w:after="0" w:line="274" w:lineRule="exact"/>
        <w:ind w:left="1440" w:right="740" w:firstLine="0"/>
        <w:jc w:val="both"/>
      </w:pPr>
      <w:r>
        <w:t>po cenach jednostkowych asortymentu zgodnie z załączonym formularzem asortymentowo-cenowym (Załącznik nr 2 do Zaproszenia)</w:t>
      </w:r>
    </w:p>
    <w:p w14:paraId="733928D4" w14:textId="77777777" w:rsidR="006F604C" w:rsidRDefault="006F604C" w:rsidP="006F604C">
      <w:pPr>
        <w:pStyle w:val="Teksttreci50"/>
        <w:shd w:val="clear" w:color="auto" w:fill="auto"/>
        <w:ind w:left="1440" w:right="740"/>
      </w:pPr>
      <w:r>
        <w:rPr>
          <w:rStyle w:val="Teksttreci51"/>
          <w:b/>
          <w:bCs/>
        </w:rPr>
        <w:t>Uwaga! Służy wyłącznie porównaniu ofert złożonych w postępowaniu i przyznaniu punktów w ramach kryterium „Cena”.</w:t>
      </w:r>
    </w:p>
    <w:p w14:paraId="72E03A1C" w14:textId="77777777" w:rsidR="006F604C" w:rsidRDefault="006F604C" w:rsidP="006F604C">
      <w:pPr>
        <w:pStyle w:val="Teksttreci20"/>
        <w:numPr>
          <w:ilvl w:val="0"/>
          <w:numId w:val="36"/>
        </w:numPr>
        <w:shd w:val="clear" w:color="auto" w:fill="auto"/>
        <w:tabs>
          <w:tab w:val="left" w:pos="1527"/>
          <w:tab w:val="left" w:leader="dot" w:pos="7322"/>
        </w:tabs>
        <w:spacing w:after="1" w:line="240" w:lineRule="exact"/>
        <w:jc w:val="both"/>
      </w:pPr>
      <w:r>
        <w:t xml:space="preserve">w terminie realizacji wynoszącym maksymalnie </w:t>
      </w:r>
      <w:r>
        <w:tab/>
        <w:t xml:space="preserve"> dni roboczych od dnia</w:t>
      </w:r>
    </w:p>
    <w:p w14:paraId="1F222FFF" w14:textId="77777777" w:rsidR="006F604C" w:rsidRDefault="006F604C" w:rsidP="006F604C">
      <w:pPr>
        <w:pStyle w:val="Teksttreci20"/>
        <w:shd w:val="clear" w:color="auto" w:fill="auto"/>
        <w:spacing w:after="0" w:line="230" w:lineRule="exact"/>
        <w:ind w:left="1440" w:firstLine="0"/>
        <w:jc w:val="both"/>
      </w:pPr>
      <w:r>
        <w:t>złożenia zamówienia przez Zmawiającego.</w:t>
      </w:r>
    </w:p>
    <w:p w14:paraId="7D980BCC" w14:textId="77777777" w:rsidR="00634109" w:rsidRDefault="006F604C" w:rsidP="006F604C">
      <w:pPr>
        <w:pStyle w:val="Teksttreci50"/>
        <w:shd w:val="clear" w:color="auto" w:fill="auto"/>
        <w:ind w:left="1440" w:right="5640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>Uwaga: stanowi kryterium oceny ofert</w:t>
      </w:r>
      <w:r w:rsidR="00634109">
        <w:rPr>
          <w:rStyle w:val="Teksttreci51"/>
          <w:b/>
          <w:bCs/>
        </w:rPr>
        <w:t>.</w:t>
      </w:r>
    </w:p>
    <w:p w14:paraId="4D0979DC" w14:textId="77777777" w:rsidR="00634109" w:rsidRDefault="00634109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>Należy wpisać 1, 2, 3, 4, 5, 6 lub 7 dni roboczych.</w:t>
      </w:r>
    </w:p>
    <w:p w14:paraId="7F94C45C" w14:textId="77777777" w:rsidR="00634109" w:rsidRDefault="00634109" w:rsidP="00634109">
      <w:pPr>
        <w:pStyle w:val="Teksttreci50"/>
        <w:shd w:val="clear" w:color="auto" w:fill="auto"/>
        <w:spacing w:after="52"/>
        <w:ind w:left="1440" w:right="740"/>
        <w:rPr>
          <w:rStyle w:val="Teksttreci51"/>
          <w:b/>
          <w:bCs/>
        </w:rPr>
      </w:pPr>
      <w:r>
        <w:rPr>
          <w:rStyle w:val="Teksttreci51"/>
          <w:b/>
          <w:bCs/>
        </w:rPr>
        <w:t xml:space="preserve">W przypadku braku podania przez Wykonawcę powyższej informacji Zamawiający przyzna 0 punktów w ramach kryterium i uzna, że Wykonawca jest zobowiązany do realizacji zamówienia w terminie maksymalnie 7 dni </w:t>
      </w:r>
      <w:r w:rsidR="006E7A83">
        <w:rPr>
          <w:rStyle w:val="Teksttreci51"/>
          <w:b/>
          <w:bCs/>
        </w:rPr>
        <w:t xml:space="preserve">roboczych </w:t>
      </w:r>
      <w:r>
        <w:rPr>
          <w:rStyle w:val="Teksttreci51"/>
          <w:b/>
          <w:bCs/>
        </w:rPr>
        <w:t>od złożenia zamówienia. W przypadku podania terminu realizacji innego niż 1, 2, 3, 4, 5, 6 lub 7 dni roboczych oferta zostanie odrzucona jako niezgodna z Zaproszeniem.</w:t>
      </w:r>
    </w:p>
    <w:p w14:paraId="093DFCA7" w14:textId="77777777" w:rsidR="00634109" w:rsidRDefault="00634109" w:rsidP="00634109">
      <w:pPr>
        <w:pStyle w:val="Teksttreci50"/>
        <w:shd w:val="clear" w:color="auto" w:fill="auto"/>
        <w:spacing w:after="52"/>
        <w:ind w:left="1440" w:right="740"/>
        <w:rPr>
          <w:rStyle w:val="Teksttreci51"/>
          <w:b/>
          <w:bCs/>
        </w:rPr>
      </w:pPr>
    </w:p>
    <w:p w14:paraId="2A1256A1" w14:textId="77777777" w:rsidR="006F604C" w:rsidRPr="006F604C" w:rsidRDefault="006F604C" w:rsidP="006F604C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pacing w:after="0" w:line="274" w:lineRule="exact"/>
        <w:jc w:val="both"/>
        <w:rPr>
          <w:b/>
        </w:rPr>
      </w:pPr>
      <w:r>
        <w:rPr>
          <w:b/>
        </w:rPr>
        <w:t>d</w:t>
      </w:r>
      <w:r w:rsidRPr="006F604C">
        <w:rPr>
          <w:b/>
        </w:rPr>
        <w:t xml:space="preserve">la części </w:t>
      </w:r>
      <w:r>
        <w:rPr>
          <w:b/>
        </w:rPr>
        <w:t>X</w:t>
      </w:r>
      <w:r w:rsidR="008B4093">
        <w:rPr>
          <w:b/>
        </w:rPr>
        <w:t>*</w:t>
      </w:r>
      <w:r w:rsidRPr="006F604C">
        <w:rPr>
          <w:b/>
        </w:rPr>
        <w:t xml:space="preserve">: </w:t>
      </w:r>
    </w:p>
    <w:p w14:paraId="1C922EAA" w14:textId="77777777" w:rsidR="006F604C" w:rsidRDefault="006F604C" w:rsidP="006F604C">
      <w:pPr>
        <w:pStyle w:val="Teksttreci20"/>
        <w:numPr>
          <w:ilvl w:val="0"/>
          <w:numId w:val="37"/>
        </w:numPr>
        <w:shd w:val="clear" w:color="auto" w:fill="auto"/>
        <w:tabs>
          <w:tab w:val="left" w:pos="1514"/>
        </w:tabs>
        <w:spacing w:after="0" w:line="274" w:lineRule="exact"/>
        <w:jc w:val="both"/>
      </w:pPr>
      <w:r>
        <w:t>za cenę</w:t>
      </w:r>
    </w:p>
    <w:p w14:paraId="2F14F0DF" w14:textId="77777777" w:rsidR="006F604C" w:rsidRDefault="006F604C" w:rsidP="006F604C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pacing w:after="0" w:line="274" w:lineRule="exact"/>
        <w:ind w:left="1440" w:firstLine="0"/>
        <w:jc w:val="both"/>
      </w:pPr>
      <w:r>
        <w:t>netto</w:t>
      </w:r>
      <w:r>
        <w:tab/>
        <w:t>złotych (słownie złotych:</w:t>
      </w:r>
      <w:r>
        <w:tab/>
        <w:t>)</w:t>
      </w:r>
    </w:p>
    <w:p w14:paraId="51696EEE" w14:textId="77777777" w:rsidR="006F604C" w:rsidRDefault="006F604C" w:rsidP="006F604C">
      <w:pPr>
        <w:pStyle w:val="Teksttreci20"/>
        <w:shd w:val="clear" w:color="auto" w:fill="auto"/>
        <w:tabs>
          <w:tab w:val="left" w:leader="dot" w:pos="3442"/>
        </w:tabs>
        <w:spacing w:after="0" w:line="274" w:lineRule="exact"/>
        <w:ind w:left="1440" w:firstLine="0"/>
        <w:jc w:val="both"/>
      </w:pPr>
      <w:r>
        <w:t>+ podatek VAT</w:t>
      </w:r>
      <w:r>
        <w:tab/>
        <w:t>%, to jest,</w:t>
      </w:r>
    </w:p>
    <w:p w14:paraId="54D18B15" w14:textId="77777777" w:rsidR="006F604C" w:rsidRDefault="006F604C" w:rsidP="006F604C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pacing w:after="0" w:line="274" w:lineRule="exact"/>
        <w:ind w:left="1440" w:firstLine="0"/>
        <w:jc w:val="both"/>
      </w:pPr>
      <w:r>
        <w:t>brutto</w:t>
      </w:r>
      <w:r>
        <w:tab/>
        <w:t>złotych (słownie złotych:</w:t>
      </w:r>
      <w:r>
        <w:tab/>
        <w:t>)</w:t>
      </w:r>
    </w:p>
    <w:p w14:paraId="05D190AE" w14:textId="7AAA7A9D" w:rsidR="006F604C" w:rsidRDefault="006F604C" w:rsidP="006F604C">
      <w:pPr>
        <w:pStyle w:val="Teksttreci20"/>
        <w:shd w:val="clear" w:color="auto" w:fill="auto"/>
        <w:spacing w:after="0" w:line="274" w:lineRule="exact"/>
        <w:ind w:left="1440" w:right="740" w:firstLine="0"/>
        <w:jc w:val="both"/>
      </w:pPr>
      <w:r>
        <w:t>po cenach jednostkowych asortymentu zgodnie z załączonym formularzem asortymentowo-cenowym (Załącznik nr 2 do Zaproszenia)</w:t>
      </w:r>
    </w:p>
    <w:p w14:paraId="53A813D7" w14:textId="77777777" w:rsidR="006F604C" w:rsidRDefault="006F604C" w:rsidP="006F604C">
      <w:pPr>
        <w:pStyle w:val="Teksttreci50"/>
        <w:shd w:val="clear" w:color="auto" w:fill="auto"/>
        <w:ind w:left="1440" w:right="740"/>
      </w:pPr>
      <w:r>
        <w:rPr>
          <w:rStyle w:val="Teksttreci51"/>
          <w:b/>
          <w:bCs/>
        </w:rPr>
        <w:t>Uwaga! Służy wyłącznie porównaniu ofert złożonych w postępowaniu i przyznaniu punktów w ramach kryterium „Cena”.</w:t>
      </w:r>
    </w:p>
    <w:p w14:paraId="720DF485" w14:textId="77777777" w:rsidR="006F604C" w:rsidRDefault="006F604C" w:rsidP="006F604C">
      <w:pPr>
        <w:pStyle w:val="Teksttreci20"/>
        <w:numPr>
          <w:ilvl w:val="0"/>
          <w:numId w:val="37"/>
        </w:numPr>
        <w:shd w:val="clear" w:color="auto" w:fill="auto"/>
        <w:tabs>
          <w:tab w:val="left" w:pos="1527"/>
          <w:tab w:val="left" w:leader="dot" w:pos="7322"/>
        </w:tabs>
        <w:spacing w:after="1" w:line="240" w:lineRule="exact"/>
        <w:jc w:val="both"/>
      </w:pPr>
      <w:r>
        <w:t xml:space="preserve">w terminie realizacji wynoszącym maksymalnie </w:t>
      </w:r>
      <w:r>
        <w:tab/>
        <w:t xml:space="preserve"> dni roboczych od dnia</w:t>
      </w:r>
    </w:p>
    <w:p w14:paraId="1C6A9538" w14:textId="77777777" w:rsidR="006F604C" w:rsidRDefault="006F604C" w:rsidP="006F604C">
      <w:pPr>
        <w:pStyle w:val="Teksttreci20"/>
        <w:shd w:val="clear" w:color="auto" w:fill="auto"/>
        <w:spacing w:after="0" w:line="230" w:lineRule="exact"/>
        <w:ind w:left="1440" w:firstLine="0"/>
        <w:jc w:val="both"/>
      </w:pPr>
      <w:r>
        <w:t>złożenia zamówienia przez Zmawiającego.</w:t>
      </w:r>
    </w:p>
    <w:p w14:paraId="3FEB4568" w14:textId="77777777" w:rsidR="00634109" w:rsidRDefault="006F604C" w:rsidP="006F604C">
      <w:pPr>
        <w:pStyle w:val="Teksttreci50"/>
        <w:shd w:val="clear" w:color="auto" w:fill="auto"/>
        <w:ind w:left="1440" w:right="5640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>Uwaga: stanowi kryterium oceny ofert</w:t>
      </w:r>
      <w:r w:rsidR="00634109">
        <w:rPr>
          <w:rStyle w:val="Teksttreci51"/>
          <w:b/>
          <w:bCs/>
        </w:rPr>
        <w:t>.</w:t>
      </w:r>
    </w:p>
    <w:p w14:paraId="3FD28C3C" w14:textId="77777777" w:rsidR="00634109" w:rsidRDefault="00634109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>Należy wpisać 1, 2, 3, 4, 5, 6 lub 7 dni roboczych.</w:t>
      </w:r>
    </w:p>
    <w:p w14:paraId="0B5AB164" w14:textId="77777777" w:rsidR="00634109" w:rsidRDefault="00634109" w:rsidP="00634109">
      <w:pPr>
        <w:pStyle w:val="Teksttreci50"/>
        <w:shd w:val="clear" w:color="auto" w:fill="auto"/>
        <w:spacing w:after="52"/>
        <w:ind w:left="1440" w:right="740"/>
        <w:rPr>
          <w:rStyle w:val="Teksttreci51"/>
          <w:b/>
          <w:bCs/>
        </w:rPr>
      </w:pPr>
      <w:r>
        <w:rPr>
          <w:rStyle w:val="Teksttreci51"/>
          <w:b/>
          <w:bCs/>
        </w:rPr>
        <w:t xml:space="preserve">W przypadku braku podania przez Wykonawcę powyższej informacji Zamawiający przyzna 0 punktów w ramach kryterium i uzna, że Wykonawca jest zobowiązany do realizacji zamówienia w terminie maksymalnie 7 dni </w:t>
      </w:r>
      <w:r w:rsidR="006E7A83">
        <w:rPr>
          <w:rStyle w:val="Teksttreci51"/>
          <w:b/>
          <w:bCs/>
        </w:rPr>
        <w:t xml:space="preserve">roboczych </w:t>
      </w:r>
      <w:r>
        <w:rPr>
          <w:rStyle w:val="Teksttreci51"/>
          <w:b/>
          <w:bCs/>
        </w:rPr>
        <w:t>od złożenia zamówienia. W przypadku podania terminu realizacji innego niż 1, 2, 3, 4, 5, 6 lub 7 dni roboczych oferta zostanie odrzucona jako niezgodna z Zaproszeniem.</w:t>
      </w:r>
    </w:p>
    <w:p w14:paraId="315409C5" w14:textId="77777777" w:rsidR="00634109" w:rsidRDefault="00634109" w:rsidP="00634109">
      <w:pPr>
        <w:pStyle w:val="Teksttreci50"/>
        <w:shd w:val="clear" w:color="auto" w:fill="auto"/>
        <w:spacing w:after="52"/>
        <w:ind w:left="1440" w:right="740"/>
        <w:rPr>
          <w:rStyle w:val="Teksttreci51"/>
          <w:b/>
          <w:bCs/>
        </w:rPr>
      </w:pPr>
    </w:p>
    <w:p w14:paraId="00078623" w14:textId="77777777" w:rsidR="00634109" w:rsidRPr="006F604C" w:rsidRDefault="00634109" w:rsidP="00634109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pacing w:after="0" w:line="274" w:lineRule="exact"/>
        <w:jc w:val="both"/>
        <w:rPr>
          <w:b/>
        </w:rPr>
      </w:pPr>
      <w:r>
        <w:rPr>
          <w:b/>
        </w:rPr>
        <w:t>d</w:t>
      </w:r>
      <w:r w:rsidRPr="006F604C">
        <w:rPr>
          <w:b/>
        </w:rPr>
        <w:t xml:space="preserve">la części </w:t>
      </w:r>
      <w:r>
        <w:rPr>
          <w:b/>
        </w:rPr>
        <w:t>XI</w:t>
      </w:r>
      <w:r w:rsidR="008B4093">
        <w:rPr>
          <w:b/>
        </w:rPr>
        <w:t>*</w:t>
      </w:r>
      <w:r w:rsidRPr="006F604C">
        <w:rPr>
          <w:b/>
        </w:rPr>
        <w:t xml:space="preserve">: </w:t>
      </w:r>
    </w:p>
    <w:p w14:paraId="3BB1AFB4" w14:textId="77777777" w:rsidR="00634109" w:rsidRDefault="00634109" w:rsidP="00634109">
      <w:pPr>
        <w:pStyle w:val="Teksttreci20"/>
        <w:numPr>
          <w:ilvl w:val="0"/>
          <w:numId w:val="38"/>
        </w:numPr>
        <w:shd w:val="clear" w:color="auto" w:fill="auto"/>
        <w:tabs>
          <w:tab w:val="left" w:pos="1514"/>
        </w:tabs>
        <w:spacing w:after="0" w:line="274" w:lineRule="exact"/>
        <w:jc w:val="both"/>
      </w:pPr>
      <w:r>
        <w:t>za cenę</w:t>
      </w:r>
    </w:p>
    <w:p w14:paraId="2AAE4EB5" w14:textId="77777777" w:rsidR="00634109" w:rsidRDefault="00634109" w:rsidP="00634109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pacing w:after="0" w:line="274" w:lineRule="exact"/>
        <w:ind w:left="1440" w:firstLine="0"/>
        <w:jc w:val="both"/>
      </w:pPr>
      <w:r>
        <w:t>netto</w:t>
      </w:r>
      <w:r>
        <w:tab/>
        <w:t>złotych (słownie złotych:</w:t>
      </w:r>
      <w:r>
        <w:tab/>
        <w:t>)</w:t>
      </w:r>
    </w:p>
    <w:p w14:paraId="7C0E2D59" w14:textId="77777777" w:rsidR="00634109" w:rsidRDefault="00634109" w:rsidP="00634109">
      <w:pPr>
        <w:pStyle w:val="Teksttreci20"/>
        <w:shd w:val="clear" w:color="auto" w:fill="auto"/>
        <w:tabs>
          <w:tab w:val="left" w:leader="dot" w:pos="3442"/>
        </w:tabs>
        <w:spacing w:after="0" w:line="274" w:lineRule="exact"/>
        <w:ind w:left="1440" w:firstLine="0"/>
        <w:jc w:val="both"/>
      </w:pPr>
      <w:r>
        <w:t>+ podatek VAT</w:t>
      </w:r>
      <w:r>
        <w:tab/>
        <w:t>%, to jest,</w:t>
      </w:r>
    </w:p>
    <w:p w14:paraId="46EEA6FE" w14:textId="77777777" w:rsidR="00634109" w:rsidRDefault="00634109" w:rsidP="00634109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pacing w:after="0" w:line="274" w:lineRule="exact"/>
        <w:ind w:left="1440" w:firstLine="0"/>
        <w:jc w:val="both"/>
      </w:pPr>
      <w:r>
        <w:t>brutto</w:t>
      </w:r>
      <w:r>
        <w:tab/>
        <w:t>złotych (słownie złotych:</w:t>
      </w:r>
      <w:r>
        <w:tab/>
        <w:t>)</w:t>
      </w:r>
    </w:p>
    <w:p w14:paraId="4C893B42" w14:textId="792ECFA5" w:rsidR="00634109" w:rsidRDefault="00634109" w:rsidP="00634109">
      <w:pPr>
        <w:pStyle w:val="Teksttreci20"/>
        <w:shd w:val="clear" w:color="auto" w:fill="auto"/>
        <w:spacing w:after="0" w:line="274" w:lineRule="exact"/>
        <w:ind w:left="1440" w:right="740" w:firstLine="0"/>
        <w:jc w:val="both"/>
      </w:pPr>
      <w:r>
        <w:t>po cenach jednostkowych asortymentu zgodnie z załączonym formularzem asortymentowo-cenowym (Załącznik nr 2 do Zaproszenia)</w:t>
      </w:r>
    </w:p>
    <w:p w14:paraId="47B33CC6" w14:textId="77777777" w:rsidR="00634109" w:rsidRDefault="00634109" w:rsidP="00634109">
      <w:pPr>
        <w:pStyle w:val="Teksttreci50"/>
        <w:shd w:val="clear" w:color="auto" w:fill="auto"/>
        <w:ind w:left="1440" w:right="740"/>
      </w:pPr>
      <w:r>
        <w:rPr>
          <w:rStyle w:val="Teksttreci51"/>
          <w:b/>
          <w:bCs/>
        </w:rPr>
        <w:t>Uwaga! Służy wyłącznie porównaniu ofert złożonych w postępowaniu i przyznaniu punktów w ramach kryterium „Cena”.</w:t>
      </w:r>
    </w:p>
    <w:p w14:paraId="422F640D" w14:textId="77777777" w:rsidR="00634109" w:rsidRDefault="00634109" w:rsidP="00634109">
      <w:pPr>
        <w:pStyle w:val="Teksttreci20"/>
        <w:numPr>
          <w:ilvl w:val="0"/>
          <w:numId w:val="38"/>
        </w:numPr>
        <w:shd w:val="clear" w:color="auto" w:fill="auto"/>
        <w:tabs>
          <w:tab w:val="left" w:pos="1527"/>
          <w:tab w:val="left" w:leader="dot" w:pos="7322"/>
        </w:tabs>
        <w:spacing w:after="1" w:line="240" w:lineRule="exact"/>
        <w:jc w:val="both"/>
      </w:pPr>
      <w:r>
        <w:t xml:space="preserve">w terminie realizacji wynoszącym maksymalnie </w:t>
      </w:r>
      <w:r>
        <w:tab/>
        <w:t xml:space="preserve"> dni roboczych od dnia</w:t>
      </w:r>
    </w:p>
    <w:p w14:paraId="2F1E24AF" w14:textId="77777777" w:rsidR="00634109" w:rsidRDefault="00634109" w:rsidP="00634109">
      <w:pPr>
        <w:pStyle w:val="Teksttreci20"/>
        <w:shd w:val="clear" w:color="auto" w:fill="auto"/>
        <w:spacing w:after="0" w:line="230" w:lineRule="exact"/>
        <w:ind w:left="1440" w:firstLine="0"/>
        <w:jc w:val="both"/>
      </w:pPr>
      <w:r>
        <w:t>złożenia zamówienia przez Zmawiającego.</w:t>
      </w:r>
    </w:p>
    <w:p w14:paraId="32721EDF" w14:textId="77777777" w:rsidR="00634109" w:rsidRDefault="00634109" w:rsidP="00634109">
      <w:pPr>
        <w:pStyle w:val="Teksttreci50"/>
        <w:shd w:val="clear" w:color="auto" w:fill="auto"/>
        <w:ind w:left="1440" w:right="5640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>Uwaga: stanowi kryterium oceny ofert.</w:t>
      </w:r>
    </w:p>
    <w:p w14:paraId="5F172DEC" w14:textId="77777777" w:rsidR="00634109" w:rsidRDefault="00634109" w:rsidP="00634109">
      <w:pPr>
        <w:pStyle w:val="Teksttreci50"/>
        <w:shd w:val="clear" w:color="auto" w:fill="auto"/>
        <w:ind w:left="1440" w:right="2157"/>
        <w:jc w:val="left"/>
        <w:rPr>
          <w:rStyle w:val="Teksttreci51"/>
          <w:b/>
          <w:bCs/>
        </w:rPr>
      </w:pPr>
      <w:r>
        <w:rPr>
          <w:rStyle w:val="Teksttreci51"/>
          <w:b/>
          <w:bCs/>
        </w:rPr>
        <w:t>Należy wpisać 1, 2, 3, 4, 5, 6 lub 7 dni roboczych.</w:t>
      </w:r>
    </w:p>
    <w:p w14:paraId="17499991" w14:textId="77777777" w:rsidR="00634109" w:rsidRDefault="00634109" w:rsidP="00634109">
      <w:pPr>
        <w:pStyle w:val="Teksttreci50"/>
        <w:shd w:val="clear" w:color="auto" w:fill="auto"/>
        <w:spacing w:after="52"/>
        <w:ind w:left="1440" w:right="740"/>
        <w:rPr>
          <w:rStyle w:val="Teksttreci51"/>
          <w:b/>
          <w:bCs/>
        </w:rPr>
      </w:pPr>
      <w:r>
        <w:rPr>
          <w:rStyle w:val="Teksttreci51"/>
          <w:b/>
          <w:bCs/>
        </w:rPr>
        <w:t xml:space="preserve">W przypadku braku podania przez Wykonawcę powyższej informacji Zamawiający przyzna 0 punktów w ramach kryterium i uzna, że Wykonawca jest zobowiązany do realizacji zamówienia w terminie maksymalnie 7 dni </w:t>
      </w:r>
      <w:r w:rsidR="006E7A83">
        <w:rPr>
          <w:rStyle w:val="Teksttreci51"/>
          <w:b/>
          <w:bCs/>
        </w:rPr>
        <w:t xml:space="preserve">roboczych </w:t>
      </w:r>
      <w:r>
        <w:rPr>
          <w:rStyle w:val="Teksttreci51"/>
          <w:b/>
          <w:bCs/>
        </w:rPr>
        <w:t>od złożenia zamówienia. W przypadku podania terminu realizacji innego niż 1, 2, 3, 4, 5, 6 lub 7 dni roboczych oferta zostanie odrzucona jako niezgodna z Zaproszeniem.</w:t>
      </w:r>
    </w:p>
    <w:p w14:paraId="7D95198D" w14:textId="77777777" w:rsidR="006F604C" w:rsidRDefault="006F604C" w:rsidP="006F604C">
      <w:pPr>
        <w:pStyle w:val="Teksttreci50"/>
        <w:shd w:val="clear" w:color="auto" w:fill="auto"/>
        <w:spacing w:after="52"/>
        <w:ind w:left="1500" w:right="740"/>
      </w:pPr>
    </w:p>
    <w:p w14:paraId="5C023A2C" w14:textId="77777777" w:rsidR="008577C1" w:rsidRDefault="009B5B03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pacing w:after="77" w:line="240" w:lineRule="exact"/>
        <w:ind w:left="1140" w:hanging="400"/>
        <w:jc w:val="both"/>
      </w:pPr>
      <w:r>
        <w:t>akceptujemy warunki płatności określone w Zaproszeniu;</w:t>
      </w:r>
    </w:p>
    <w:p w14:paraId="5C7E7EE0" w14:textId="77777777" w:rsidR="008577C1" w:rsidRDefault="009B5B03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pacing w:after="60" w:line="278" w:lineRule="exact"/>
        <w:ind w:left="1140" w:right="740" w:hanging="400"/>
        <w:jc w:val="both"/>
      </w:pPr>
      <w:r>
        <w:lastRenderedPageBreak/>
        <w:t>uważamy się za związanych niniejszą ofertą przez cały okres wskazany w Zaproszeniu, tj. przez okres 30 dni od dnia w którym upływa termin składania ofert;</w:t>
      </w:r>
    </w:p>
    <w:p w14:paraId="7BD64FDB" w14:textId="77777777" w:rsidR="008577C1" w:rsidRDefault="009B5B03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pacing w:after="259" w:line="278" w:lineRule="exact"/>
        <w:ind w:left="1140" w:right="740" w:hanging="400"/>
        <w:jc w:val="both"/>
      </w:pPr>
      <w:r>
        <w:t>oświadczamy, że sposób reprezentacji Wykonawcy / Wykonawców* dla potrzeb niniejszego zamówienia jest następujący:</w:t>
      </w:r>
    </w:p>
    <w:p w14:paraId="67C287C2" w14:textId="77777777" w:rsidR="008577C1" w:rsidRDefault="009B5B03">
      <w:pPr>
        <w:pStyle w:val="Teksttreci50"/>
        <w:shd w:val="clear" w:color="auto" w:fill="auto"/>
        <w:spacing w:after="93" w:line="180" w:lineRule="exact"/>
        <w:ind w:left="1800"/>
        <w:jc w:val="left"/>
      </w:pPr>
      <w:r>
        <w:t>^wypełniają jedynie przedsiębiorcy składający wspólną ofertę - spółki cywilne lub konsorcja);</w:t>
      </w:r>
    </w:p>
    <w:p w14:paraId="2CDEF96A" w14:textId="13E0DB77" w:rsidR="008577C1" w:rsidRDefault="009B5B03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pacing w:after="60" w:line="274" w:lineRule="exact"/>
        <w:ind w:left="1140" w:right="740" w:hanging="400"/>
        <w:jc w:val="both"/>
      </w:pPr>
      <w:r>
        <w:t xml:space="preserve">oświadczamy, że zapoznaliśmy się z istotnymi postanowieniami umowy, określonymi w </w:t>
      </w:r>
      <w:r w:rsidR="00967A55">
        <w:t>załączniku nr 3 do zaproszenia – projektowanych postanowieniach umowy</w:t>
      </w:r>
      <w:bookmarkStart w:id="0" w:name="_GoBack"/>
      <w:bookmarkEnd w:id="0"/>
      <w:r>
        <w:t xml:space="preserve"> i w przypadku wyboru naszej oferty zobowiązujemy się do zawarcia umowy zgodnej z naszą ofertą, na warunkach określonych w Zaproszeniu oraz w miejscu i terminie wyznaczonym przez Zamawiającego.</w:t>
      </w:r>
    </w:p>
    <w:p w14:paraId="01132C7B" w14:textId="77777777" w:rsidR="008577C1" w:rsidRDefault="009B5B03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pacing w:after="0" w:line="274" w:lineRule="exact"/>
        <w:ind w:left="1140" w:hanging="400"/>
        <w:jc w:val="both"/>
      </w:pPr>
      <w:r>
        <w:t>wszelkie informacje i korespondencję w sprawie niniejszego postępowania prosimy</w:t>
      </w:r>
    </w:p>
    <w:p w14:paraId="579E1D69" w14:textId="77777777" w:rsidR="008577C1" w:rsidRDefault="009B5B03" w:rsidP="00634109">
      <w:pPr>
        <w:pStyle w:val="Teksttreci20"/>
        <w:shd w:val="clear" w:color="auto" w:fill="auto"/>
        <w:tabs>
          <w:tab w:val="left" w:leader="dot" w:pos="9679"/>
        </w:tabs>
        <w:spacing w:after="0" w:line="274" w:lineRule="exact"/>
        <w:ind w:left="1140" w:firstLine="0"/>
        <w:jc w:val="both"/>
      </w:pPr>
      <w:r>
        <w:t xml:space="preserve">kierować na adres: </w:t>
      </w:r>
      <w:r>
        <w:tab/>
        <w:t xml:space="preserve">,e-mail </w:t>
      </w:r>
      <w:r>
        <w:tab/>
        <w:t>a w przypadku konieczności</w:t>
      </w:r>
    </w:p>
    <w:p w14:paraId="67DB1DDC" w14:textId="2BFA367B" w:rsidR="008577C1" w:rsidRDefault="009B5B03">
      <w:pPr>
        <w:pStyle w:val="Teksttreci20"/>
        <w:shd w:val="clear" w:color="auto" w:fill="auto"/>
        <w:tabs>
          <w:tab w:val="left" w:leader="dot" w:pos="8442"/>
        </w:tabs>
        <w:spacing w:after="108" w:line="240" w:lineRule="exact"/>
        <w:ind w:left="1160" w:firstLine="0"/>
        <w:jc w:val="both"/>
      </w:pPr>
      <w:r>
        <w:t>kontaktu telefonicznego pod nr tel</w:t>
      </w:r>
      <w:r w:rsidR="004411AA">
        <w:t>.</w:t>
      </w:r>
      <w:r>
        <w:tab/>
      </w:r>
    </w:p>
    <w:p w14:paraId="5C15689F" w14:textId="77777777" w:rsidR="008577C1" w:rsidRDefault="009B5B03">
      <w:pPr>
        <w:pStyle w:val="Teksttreci20"/>
        <w:numPr>
          <w:ilvl w:val="0"/>
          <w:numId w:val="11"/>
        </w:numPr>
        <w:shd w:val="clear" w:color="auto" w:fill="auto"/>
        <w:tabs>
          <w:tab w:val="left" w:pos="1142"/>
        </w:tabs>
        <w:spacing w:after="0" w:line="240" w:lineRule="exact"/>
        <w:ind w:left="720" w:firstLine="0"/>
        <w:jc w:val="both"/>
      </w:pPr>
      <w:r>
        <w:t>załącznikami do oferty są:</w:t>
      </w:r>
    </w:p>
    <w:p w14:paraId="3C5B8496" w14:textId="345014B6" w:rsidR="008577C1" w:rsidRDefault="009B5B03">
      <w:pPr>
        <w:pStyle w:val="Teksttreci20"/>
        <w:numPr>
          <w:ilvl w:val="0"/>
          <w:numId w:val="13"/>
        </w:numPr>
        <w:shd w:val="clear" w:color="auto" w:fill="auto"/>
        <w:tabs>
          <w:tab w:val="left" w:pos="1718"/>
        </w:tabs>
        <w:spacing w:after="312" w:line="240" w:lineRule="exact"/>
        <w:ind w:left="1320" w:firstLine="0"/>
        <w:jc w:val="both"/>
      </w:pPr>
      <w:r>
        <w:t>Formularz asortymentowo-cenowy;</w:t>
      </w:r>
    </w:p>
    <w:p w14:paraId="1DFA4CC1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tbl>
      <w:tblPr>
        <w:tblpPr w:leftFromText="141" w:rightFromText="141" w:vertAnchor="text" w:horzAnchor="margin" w:tblpXSpec="center" w:tblpY="71"/>
        <w:tblOverlap w:val="never"/>
        <w:tblW w:w="92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5212"/>
      </w:tblGrid>
      <w:tr w:rsidR="00634109" w14:paraId="1FE73D4F" w14:textId="77777777" w:rsidTr="00634109">
        <w:trPr>
          <w:trHeight w:hRule="exact" w:val="1903"/>
        </w:trPr>
        <w:tc>
          <w:tcPr>
            <w:tcW w:w="4080" w:type="dxa"/>
            <w:shd w:val="clear" w:color="auto" w:fill="FFFFFF"/>
            <w:vAlign w:val="bottom"/>
          </w:tcPr>
          <w:p w14:paraId="265F4EEC" w14:textId="77777777" w:rsidR="00634109" w:rsidRDefault="00634109" w:rsidP="00634109">
            <w:pPr>
              <w:pStyle w:val="Teksttreci20"/>
              <w:shd w:val="clear" w:color="auto" w:fill="auto"/>
              <w:tabs>
                <w:tab w:val="left" w:leader="dot" w:pos="2933"/>
              </w:tabs>
              <w:spacing w:after="60" w:line="240" w:lineRule="exact"/>
              <w:ind w:firstLine="0"/>
              <w:jc w:val="both"/>
            </w:pPr>
            <w:r>
              <w:rPr>
                <w:rStyle w:val="Teksttreci21"/>
              </w:rPr>
              <w:tab/>
              <w:t xml:space="preserve"> r.</w:t>
            </w:r>
          </w:p>
          <w:p w14:paraId="3163802A" w14:textId="77777777" w:rsidR="00634109" w:rsidRDefault="00634109" w:rsidP="00634109">
            <w:pPr>
              <w:pStyle w:val="Teksttreci20"/>
              <w:shd w:val="clear" w:color="auto" w:fill="auto"/>
              <w:spacing w:before="60" w:line="240" w:lineRule="exact"/>
              <w:ind w:left="600" w:firstLine="0"/>
              <w:jc w:val="left"/>
            </w:pPr>
            <w:r>
              <w:rPr>
                <w:rStyle w:val="Teksttreci2Kursywa"/>
              </w:rPr>
              <w:t>(miejscowość i data)</w:t>
            </w:r>
          </w:p>
          <w:p w14:paraId="51388939" w14:textId="77777777" w:rsidR="00634109" w:rsidRDefault="00634109" w:rsidP="00634109">
            <w:pPr>
              <w:pStyle w:val="Teksttreci20"/>
              <w:shd w:val="clear" w:color="auto" w:fill="auto"/>
              <w:spacing w:before="360" w:after="0" w:line="240" w:lineRule="exact"/>
              <w:ind w:firstLine="0"/>
              <w:jc w:val="both"/>
            </w:pPr>
            <w:r>
              <w:rPr>
                <w:rStyle w:val="Teksttreci21"/>
              </w:rPr>
              <w:t>* niepotrzebne skreślić</w:t>
            </w:r>
          </w:p>
        </w:tc>
        <w:tc>
          <w:tcPr>
            <w:tcW w:w="5212" w:type="dxa"/>
            <w:shd w:val="clear" w:color="auto" w:fill="FFFFFF"/>
          </w:tcPr>
          <w:p w14:paraId="00F531DE" w14:textId="77777777" w:rsidR="00634109" w:rsidRDefault="00634109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  <w:rPr>
                <w:rStyle w:val="Teksttreci2Kursywa"/>
              </w:rPr>
            </w:pPr>
            <w:r>
              <w:rPr>
                <w:rStyle w:val="Teksttreci21"/>
              </w:rPr>
              <w:t>…………………………………………………….</w:t>
            </w:r>
          </w:p>
          <w:p w14:paraId="5986C32D" w14:textId="77777777" w:rsidR="00634109" w:rsidRDefault="00634109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  <w:rPr>
                <w:rStyle w:val="Teksttreci2Kursywa"/>
              </w:rPr>
            </w:pPr>
          </w:p>
          <w:p w14:paraId="21FA71AA" w14:textId="77777777" w:rsidR="00634109" w:rsidRDefault="00634109" w:rsidP="00634109">
            <w:pPr>
              <w:pStyle w:val="Teksttreci20"/>
              <w:shd w:val="clear" w:color="auto" w:fill="auto"/>
              <w:spacing w:after="0" w:line="240" w:lineRule="exact"/>
              <w:ind w:left="280" w:firstLine="0"/>
              <w:jc w:val="left"/>
            </w:pPr>
            <w:r>
              <w:rPr>
                <w:rStyle w:val="Teksttreci2Kursywa"/>
              </w:rPr>
              <w:t>(podpis Wykonawcy/Pełnomocnika Wykonawcy)</w:t>
            </w:r>
          </w:p>
        </w:tc>
      </w:tr>
    </w:tbl>
    <w:p w14:paraId="0527BC2C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606A8780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71DD1715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49CB7BD0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1E59A5B8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70373E6F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12632A2E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0155D1F3" w14:textId="77777777" w:rsidR="00634109" w:rsidRDefault="00634109" w:rsidP="00634109">
      <w:pPr>
        <w:pStyle w:val="Teksttreci20"/>
        <w:shd w:val="clear" w:color="auto" w:fill="auto"/>
        <w:tabs>
          <w:tab w:val="left" w:pos="1718"/>
        </w:tabs>
        <w:spacing w:after="312" w:line="240" w:lineRule="exact"/>
        <w:ind w:firstLine="0"/>
        <w:jc w:val="both"/>
      </w:pPr>
    </w:p>
    <w:p w14:paraId="54640356" w14:textId="77777777" w:rsidR="008577C1" w:rsidRDefault="008577C1">
      <w:pPr>
        <w:framePr w:w="9106" w:wrap="notBeside" w:vAnchor="text" w:hAnchor="text" w:xAlign="center" w:y="1"/>
        <w:rPr>
          <w:sz w:val="2"/>
          <w:szCs w:val="2"/>
        </w:rPr>
      </w:pPr>
    </w:p>
    <w:p w14:paraId="4CA2ED43" w14:textId="216FC42D" w:rsidR="008577C1" w:rsidRDefault="008577C1" w:rsidP="004411AA">
      <w:pPr>
        <w:pStyle w:val="Teksttreci30"/>
        <w:shd w:val="clear" w:color="auto" w:fill="auto"/>
        <w:tabs>
          <w:tab w:val="left" w:pos="7087"/>
        </w:tabs>
        <w:spacing w:before="0" w:line="240" w:lineRule="exact"/>
        <w:ind w:firstLine="0"/>
        <w:jc w:val="both"/>
      </w:pPr>
    </w:p>
    <w:sectPr w:rsidR="008577C1" w:rsidSect="00790CE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692" w:bottom="1583" w:left="687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BCBA9" w14:textId="77777777" w:rsidR="0090797E" w:rsidRDefault="0090797E">
      <w:r>
        <w:separator/>
      </w:r>
    </w:p>
  </w:endnote>
  <w:endnote w:type="continuationSeparator" w:id="0">
    <w:p w14:paraId="5B4CA14F" w14:textId="77777777" w:rsidR="0090797E" w:rsidRDefault="00907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3694147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3FDA39" w14:textId="018E4DA4" w:rsidR="00EA1A4A" w:rsidRPr="00790CE5" w:rsidRDefault="00EA1A4A" w:rsidP="00790CE5">
        <w:pPr>
          <w:pStyle w:val="Stopka"/>
          <w:jc w:val="right"/>
          <w:rPr>
            <w:rFonts w:ascii="Times New Roman" w:hAnsi="Times New Roman" w:cs="Times New Roman"/>
          </w:rPr>
        </w:pPr>
        <w:r w:rsidRPr="00790CE5">
          <w:rPr>
            <w:rFonts w:ascii="Times New Roman" w:eastAsiaTheme="majorEastAsia" w:hAnsi="Times New Roman" w:cs="Times New Roman"/>
          </w:rPr>
          <w:t xml:space="preserve">str. </w:t>
        </w:r>
        <w:r w:rsidRPr="00790CE5">
          <w:rPr>
            <w:rFonts w:ascii="Times New Roman" w:eastAsiaTheme="minorEastAsia" w:hAnsi="Times New Roman" w:cs="Times New Roman"/>
          </w:rPr>
          <w:fldChar w:fldCharType="begin"/>
        </w:r>
        <w:r w:rsidRPr="00790CE5">
          <w:rPr>
            <w:rFonts w:ascii="Times New Roman" w:hAnsi="Times New Roman" w:cs="Times New Roman"/>
          </w:rPr>
          <w:instrText>PAGE    \* MERGEFORMAT</w:instrText>
        </w:r>
        <w:r w:rsidRPr="00790CE5">
          <w:rPr>
            <w:rFonts w:ascii="Times New Roman" w:eastAsiaTheme="minorEastAsia" w:hAnsi="Times New Roman" w:cs="Times New Roman"/>
          </w:rPr>
          <w:fldChar w:fldCharType="separate"/>
        </w:r>
        <w:r w:rsidR="00607722" w:rsidRPr="00607722">
          <w:rPr>
            <w:rFonts w:ascii="Times New Roman" w:eastAsiaTheme="majorEastAsia" w:hAnsi="Times New Roman" w:cs="Times New Roman"/>
            <w:noProof/>
          </w:rPr>
          <w:t>3</w:t>
        </w:r>
        <w:r w:rsidRPr="00790CE5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6F0D0BBD" w14:textId="0E35161B" w:rsidR="00EA1A4A" w:rsidRDefault="00EA1A4A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67F42" w14:textId="77777777" w:rsidR="00EA1A4A" w:rsidRDefault="00EA1A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D909F" w14:textId="77777777" w:rsidR="0090797E" w:rsidRDefault="0090797E"/>
  </w:footnote>
  <w:footnote w:type="continuationSeparator" w:id="0">
    <w:p w14:paraId="1054C429" w14:textId="77777777" w:rsidR="0090797E" w:rsidRDefault="009079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AA1A0" w14:textId="23C4E3C1" w:rsidR="00EA1A4A" w:rsidRDefault="00EA1A4A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C6E7E" w14:textId="77777777" w:rsidR="00EA1A4A" w:rsidRDefault="00EA1A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A35"/>
    <w:multiLevelType w:val="hybridMultilevel"/>
    <w:tmpl w:val="D0642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6CBE"/>
    <w:multiLevelType w:val="multilevel"/>
    <w:tmpl w:val="02968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63211"/>
    <w:multiLevelType w:val="multilevel"/>
    <w:tmpl w:val="E4A2C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5D7BA5"/>
    <w:multiLevelType w:val="hybridMultilevel"/>
    <w:tmpl w:val="28ACDB28"/>
    <w:lvl w:ilvl="0" w:tplc="F13E8E4A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4" w15:restartNumberingAfterBreak="0">
    <w:nsid w:val="07B846C3"/>
    <w:multiLevelType w:val="multilevel"/>
    <w:tmpl w:val="C88C1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4E197A"/>
    <w:multiLevelType w:val="multilevel"/>
    <w:tmpl w:val="3F88A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591BA7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0A87129A"/>
    <w:multiLevelType w:val="multilevel"/>
    <w:tmpl w:val="80662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745C08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03B49E9"/>
    <w:multiLevelType w:val="multilevel"/>
    <w:tmpl w:val="65DE5E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634C3B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11936602"/>
    <w:multiLevelType w:val="multilevel"/>
    <w:tmpl w:val="4A867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4E45D4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179307F0"/>
    <w:multiLevelType w:val="multilevel"/>
    <w:tmpl w:val="67FA4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204384"/>
    <w:multiLevelType w:val="multilevel"/>
    <w:tmpl w:val="AE0A2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1A183C"/>
    <w:multiLevelType w:val="multilevel"/>
    <w:tmpl w:val="93F8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6803AFF"/>
    <w:multiLevelType w:val="hybridMultilevel"/>
    <w:tmpl w:val="A0E26D90"/>
    <w:lvl w:ilvl="0" w:tplc="A0C6790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A0254EA"/>
    <w:multiLevelType w:val="multilevel"/>
    <w:tmpl w:val="BDE453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0E06AB"/>
    <w:multiLevelType w:val="hybridMultilevel"/>
    <w:tmpl w:val="110A0C2E"/>
    <w:lvl w:ilvl="0" w:tplc="B7943616">
      <w:start w:val="7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872C9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2BE06642"/>
    <w:multiLevelType w:val="multilevel"/>
    <w:tmpl w:val="96246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E3C7DE7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2F046A6C"/>
    <w:multiLevelType w:val="hybridMultilevel"/>
    <w:tmpl w:val="D6BEDD7A"/>
    <w:lvl w:ilvl="0" w:tplc="BE8A6B04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31111EA2"/>
    <w:multiLevelType w:val="multilevel"/>
    <w:tmpl w:val="AFB0A4F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7F40AC"/>
    <w:multiLevelType w:val="multilevel"/>
    <w:tmpl w:val="7FA67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7811BB9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3A9514E3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AA32E5B"/>
    <w:multiLevelType w:val="multilevel"/>
    <w:tmpl w:val="372C0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9F5564"/>
    <w:multiLevelType w:val="hybridMultilevel"/>
    <w:tmpl w:val="A5649D2E"/>
    <w:lvl w:ilvl="0" w:tplc="D8EA2506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0" w:hanging="360"/>
      </w:pPr>
    </w:lvl>
    <w:lvl w:ilvl="2" w:tplc="0415001B" w:tentative="1">
      <w:start w:val="1"/>
      <w:numFmt w:val="lowerRoman"/>
      <w:lvlText w:val="%3."/>
      <w:lvlJc w:val="right"/>
      <w:pPr>
        <w:ind w:left="3220" w:hanging="180"/>
      </w:pPr>
    </w:lvl>
    <w:lvl w:ilvl="3" w:tplc="0415000F" w:tentative="1">
      <w:start w:val="1"/>
      <w:numFmt w:val="decimal"/>
      <w:lvlText w:val="%4."/>
      <w:lvlJc w:val="left"/>
      <w:pPr>
        <w:ind w:left="3940" w:hanging="360"/>
      </w:pPr>
    </w:lvl>
    <w:lvl w:ilvl="4" w:tplc="04150019" w:tentative="1">
      <w:start w:val="1"/>
      <w:numFmt w:val="lowerLetter"/>
      <w:lvlText w:val="%5."/>
      <w:lvlJc w:val="left"/>
      <w:pPr>
        <w:ind w:left="4660" w:hanging="360"/>
      </w:pPr>
    </w:lvl>
    <w:lvl w:ilvl="5" w:tplc="0415001B" w:tentative="1">
      <w:start w:val="1"/>
      <w:numFmt w:val="lowerRoman"/>
      <w:lvlText w:val="%6."/>
      <w:lvlJc w:val="right"/>
      <w:pPr>
        <w:ind w:left="5380" w:hanging="180"/>
      </w:pPr>
    </w:lvl>
    <w:lvl w:ilvl="6" w:tplc="0415000F" w:tentative="1">
      <w:start w:val="1"/>
      <w:numFmt w:val="decimal"/>
      <w:lvlText w:val="%7."/>
      <w:lvlJc w:val="left"/>
      <w:pPr>
        <w:ind w:left="6100" w:hanging="360"/>
      </w:pPr>
    </w:lvl>
    <w:lvl w:ilvl="7" w:tplc="04150019" w:tentative="1">
      <w:start w:val="1"/>
      <w:numFmt w:val="lowerLetter"/>
      <w:lvlText w:val="%8."/>
      <w:lvlJc w:val="left"/>
      <w:pPr>
        <w:ind w:left="6820" w:hanging="360"/>
      </w:pPr>
    </w:lvl>
    <w:lvl w:ilvl="8" w:tplc="0415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9" w15:restartNumberingAfterBreak="0">
    <w:nsid w:val="3DB053E7"/>
    <w:multiLevelType w:val="multilevel"/>
    <w:tmpl w:val="E394576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Times New Roman" w:hAnsi="Times New Roman"/>
        <w:b/>
        <w:sz w:val="24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Calibri" w:hAnsi="Times New Roman" w:cs="Times New Roman"/>
        <w:b/>
        <w:sz w:val="24"/>
      </w:rPr>
    </w:lvl>
    <w:lvl w:ilvl="4">
      <w:start w:val="1"/>
      <w:numFmt w:val="decimal"/>
      <w:lvlText w:val="%5)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EB436E"/>
    <w:multiLevelType w:val="multilevel"/>
    <w:tmpl w:val="1BB8C82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5144D05"/>
    <w:multiLevelType w:val="multilevel"/>
    <w:tmpl w:val="2138C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90F78FC"/>
    <w:multiLevelType w:val="hybridMultilevel"/>
    <w:tmpl w:val="5A2A7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61C3D"/>
    <w:multiLevelType w:val="multilevel"/>
    <w:tmpl w:val="2D6873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0046013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55C4196B"/>
    <w:multiLevelType w:val="hybridMultilevel"/>
    <w:tmpl w:val="3AF64D94"/>
    <w:lvl w:ilvl="0" w:tplc="AA168022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6" w15:restartNumberingAfterBreak="0">
    <w:nsid w:val="5AF95759"/>
    <w:multiLevelType w:val="multilevel"/>
    <w:tmpl w:val="5CAED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BFF038A"/>
    <w:multiLevelType w:val="multilevel"/>
    <w:tmpl w:val="D65ACA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D38743A"/>
    <w:multiLevelType w:val="hybridMultilevel"/>
    <w:tmpl w:val="97C2513E"/>
    <w:lvl w:ilvl="0" w:tplc="EFA07B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9" w15:restartNumberingAfterBreak="0">
    <w:nsid w:val="5EA93C90"/>
    <w:multiLevelType w:val="multilevel"/>
    <w:tmpl w:val="43206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EAC415B"/>
    <w:multiLevelType w:val="multilevel"/>
    <w:tmpl w:val="0E0E6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F9E72CE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61C93A70"/>
    <w:multiLevelType w:val="multilevel"/>
    <w:tmpl w:val="4E044C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8D501A1"/>
    <w:multiLevelType w:val="multilevel"/>
    <w:tmpl w:val="32F07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0681F8A"/>
    <w:multiLevelType w:val="multilevel"/>
    <w:tmpl w:val="45DEB6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67E04C9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7"/>
  </w:num>
  <w:num w:numId="2">
    <w:abstractNumId w:val="36"/>
  </w:num>
  <w:num w:numId="3">
    <w:abstractNumId w:val="42"/>
  </w:num>
  <w:num w:numId="4">
    <w:abstractNumId w:val="4"/>
  </w:num>
  <w:num w:numId="5">
    <w:abstractNumId w:val="33"/>
  </w:num>
  <w:num w:numId="6">
    <w:abstractNumId w:val="23"/>
  </w:num>
  <w:num w:numId="7">
    <w:abstractNumId w:val="2"/>
  </w:num>
  <w:num w:numId="8">
    <w:abstractNumId w:val="20"/>
  </w:num>
  <w:num w:numId="9">
    <w:abstractNumId w:val="24"/>
  </w:num>
  <w:num w:numId="10">
    <w:abstractNumId w:val="5"/>
  </w:num>
  <w:num w:numId="11">
    <w:abstractNumId w:val="26"/>
  </w:num>
  <w:num w:numId="12">
    <w:abstractNumId w:val="9"/>
  </w:num>
  <w:num w:numId="13">
    <w:abstractNumId w:val="40"/>
  </w:num>
  <w:num w:numId="14">
    <w:abstractNumId w:val="30"/>
  </w:num>
  <w:num w:numId="15">
    <w:abstractNumId w:val="13"/>
  </w:num>
  <w:num w:numId="16">
    <w:abstractNumId w:val="1"/>
  </w:num>
  <w:num w:numId="17">
    <w:abstractNumId w:val="11"/>
  </w:num>
  <w:num w:numId="18">
    <w:abstractNumId w:val="27"/>
  </w:num>
  <w:num w:numId="19">
    <w:abstractNumId w:val="44"/>
  </w:num>
  <w:num w:numId="20">
    <w:abstractNumId w:val="7"/>
  </w:num>
  <w:num w:numId="21">
    <w:abstractNumId w:val="39"/>
  </w:num>
  <w:num w:numId="22">
    <w:abstractNumId w:val="14"/>
  </w:num>
  <w:num w:numId="23">
    <w:abstractNumId w:val="43"/>
  </w:num>
  <w:num w:numId="24">
    <w:abstractNumId w:val="37"/>
  </w:num>
  <w:num w:numId="25">
    <w:abstractNumId w:val="31"/>
  </w:num>
  <w:num w:numId="26">
    <w:abstractNumId w:val="32"/>
  </w:num>
  <w:num w:numId="27">
    <w:abstractNumId w:val="3"/>
  </w:num>
  <w:num w:numId="28">
    <w:abstractNumId w:val="16"/>
  </w:num>
  <w:num w:numId="29">
    <w:abstractNumId w:val="8"/>
  </w:num>
  <w:num w:numId="30">
    <w:abstractNumId w:val="41"/>
  </w:num>
  <w:num w:numId="31">
    <w:abstractNumId w:val="45"/>
  </w:num>
  <w:num w:numId="32">
    <w:abstractNumId w:val="25"/>
  </w:num>
  <w:num w:numId="33">
    <w:abstractNumId w:val="34"/>
  </w:num>
  <w:num w:numId="34">
    <w:abstractNumId w:val="6"/>
  </w:num>
  <w:num w:numId="35">
    <w:abstractNumId w:val="12"/>
  </w:num>
  <w:num w:numId="36">
    <w:abstractNumId w:val="10"/>
  </w:num>
  <w:num w:numId="37">
    <w:abstractNumId w:val="21"/>
  </w:num>
  <w:num w:numId="38">
    <w:abstractNumId w:val="19"/>
  </w:num>
  <w:num w:numId="39">
    <w:abstractNumId w:val="38"/>
  </w:num>
  <w:num w:numId="40">
    <w:abstractNumId w:val="22"/>
  </w:num>
  <w:num w:numId="41">
    <w:abstractNumId w:val="15"/>
  </w:num>
  <w:num w:numId="42">
    <w:abstractNumId w:val="29"/>
  </w:num>
  <w:num w:numId="43">
    <w:abstractNumId w:val="28"/>
  </w:num>
  <w:num w:numId="44">
    <w:abstractNumId w:val="35"/>
  </w:num>
  <w:num w:numId="45">
    <w:abstractNumId w:val="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C1"/>
    <w:rsid w:val="00013FBE"/>
    <w:rsid w:val="0008000A"/>
    <w:rsid w:val="000823A4"/>
    <w:rsid w:val="000E3721"/>
    <w:rsid w:val="00120E73"/>
    <w:rsid w:val="00167089"/>
    <w:rsid w:val="00222FEC"/>
    <w:rsid w:val="00283FE3"/>
    <w:rsid w:val="0031385A"/>
    <w:rsid w:val="00341AB3"/>
    <w:rsid w:val="00350AA1"/>
    <w:rsid w:val="003653CD"/>
    <w:rsid w:val="003756E3"/>
    <w:rsid w:val="00423D26"/>
    <w:rsid w:val="0043216E"/>
    <w:rsid w:val="004411AA"/>
    <w:rsid w:val="00535975"/>
    <w:rsid w:val="00607722"/>
    <w:rsid w:val="00612CEC"/>
    <w:rsid w:val="00633CFB"/>
    <w:rsid w:val="00634109"/>
    <w:rsid w:val="006446B4"/>
    <w:rsid w:val="006A438B"/>
    <w:rsid w:val="006B1693"/>
    <w:rsid w:val="006E7A83"/>
    <w:rsid w:val="006F604C"/>
    <w:rsid w:val="00790CE5"/>
    <w:rsid w:val="007A30ED"/>
    <w:rsid w:val="007B0961"/>
    <w:rsid w:val="0080025A"/>
    <w:rsid w:val="00810130"/>
    <w:rsid w:val="00823A0F"/>
    <w:rsid w:val="008577C1"/>
    <w:rsid w:val="008764A6"/>
    <w:rsid w:val="00887D00"/>
    <w:rsid w:val="008A1776"/>
    <w:rsid w:val="008B4093"/>
    <w:rsid w:val="008E1811"/>
    <w:rsid w:val="008F0017"/>
    <w:rsid w:val="00900160"/>
    <w:rsid w:val="0090797E"/>
    <w:rsid w:val="00967A55"/>
    <w:rsid w:val="009B1399"/>
    <w:rsid w:val="009B5B03"/>
    <w:rsid w:val="009E4482"/>
    <w:rsid w:val="00A04797"/>
    <w:rsid w:val="00AB33D3"/>
    <w:rsid w:val="00AC7AF3"/>
    <w:rsid w:val="00AE233F"/>
    <w:rsid w:val="00AE6E3E"/>
    <w:rsid w:val="00B023D3"/>
    <w:rsid w:val="00B30102"/>
    <w:rsid w:val="00B72D17"/>
    <w:rsid w:val="00B84348"/>
    <w:rsid w:val="00B95B1F"/>
    <w:rsid w:val="00BA1422"/>
    <w:rsid w:val="00BB1137"/>
    <w:rsid w:val="00BB138F"/>
    <w:rsid w:val="00BD79FD"/>
    <w:rsid w:val="00C5032B"/>
    <w:rsid w:val="00C8577B"/>
    <w:rsid w:val="00CA67E0"/>
    <w:rsid w:val="00CC683F"/>
    <w:rsid w:val="00DA371C"/>
    <w:rsid w:val="00DA598F"/>
    <w:rsid w:val="00DB0E78"/>
    <w:rsid w:val="00DE14D1"/>
    <w:rsid w:val="00E01DFF"/>
    <w:rsid w:val="00E314E0"/>
    <w:rsid w:val="00E441D0"/>
    <w:rsid w:val="00E540C3"/>
    <w:rsid w:val="00EA1A4A"/>
    <w:rsid w:val="00F93B2D"/>
    <w:rsid w:val="00FC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F8032"/>
  <w15:docId w15:val="{180E4792-9A25-4FE8-A974-9BFC542D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85ptKursywa">
    <w:name w:val="Pogrubienie;Tekst treści (2) + 8;5 pt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0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75ptBezpogrubienia">
    <w:name w:val="Tekst treści (3) + 7;5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3Maelitery">
    <w:name w:val="Tekst treści (3) + Małe litery"/>
    <w:basedOn w:val="Teksttreci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lubstopka12ptBezpogrubienia">
    <w:name w:val="Nagłówek lub stopka + 12 pt;Bez pogrubieni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12pt">
    <w:name w:val="Nagłówek lub stopka + 12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Maelitery">
    <w:name w:val="Tekst treści (2) + Małe litery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line="552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60" w:line="0" w:lineRule="atLeast"/>
      <w:ind w:hanging="4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80" w:after="108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10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4D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4D1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DE14D1"/>
    <w:pPr>
      <w:ind w:left="720"/>
      <w:contextualSpacing/>
    </w:pPr>
  </w:style>
  <w:style w:type="character" w:customStyle="1" w:styleId="Stopka1">
    <w:name w:val="Stopka1"/>
    <w:link w:val="Stopka2"/>
    <w:qFormat/>
    <w:locked/>
    <w:rsid w:val="00DE14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rak">
    <w:name w:val="Brak"/>
    <w:qFormat/>
    <w:rsid w:val="00DE14D1"/>
  </w:style>
  <w:style w:type="paragraph" w:customStyle="1" w:styleId="Stopka2">
    <w:name w:val="Stopka2"/>
    <w:basedOn w:val="Normalny"/>
    <w:link w:val="Stopka1"/>
    <w:qFormat/>
    <w:rsid w:val="00DE14D1"/>
    <w:pPr>
      <w:widowControl/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0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D1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D17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E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E3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E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B349-C6E6-4026-B6E7-02560DF2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43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1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iwek</dc:creator>
  <cp:keywords/>
  <cp:lastModifiedBy>Martyna Siwek</cp:lastModifiedBy>
  <cp:revision>5</cp:revision>
  <dcterms:created xsi:type="dcterms:W3CDTF">2022-03-02T08:32:00Z</dcterms:created>
  <dcterms:modified xsi:type="dcterms:W3CDTF">2022-03-15T14:45:00Z</dcterms:modified>
</cp:coreProperties>
</file>